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0B5E" w14:textId="7AFFB30F" w:rsidR="005A29CB" w:rsidRDefault="00D95961" w:rsidP="00646725">
      <w:pPr>
        <w:rPr>
          <w:rFonts w:asciiTheme="majorEastAsia" w:eastAsiaTheme="majorEastAsia" w:hAnsiTheme="majorEastAsia"/>
          <w:b/>
        </w:rPr>
      </w:pPr>
      <w:r w:rsidRPr="00565299">
        <w:rPr>
          <w:rFonts w:asciiTheme="majorEastAsia" w:eastAsiaTheme="majorEastAsia" w:hAnsiTheme="majorEastAsia" w:hint="eastAsia"/>
          <w:b/>
          <w:sz w:val="32"/>
        </w:rPr>
        <w:t>２年</w:t>
      </w:r>
      <w:r>
        <w:rPr>
          <w:rFonts w:asciiTheme="majorEastAsia" w:eastAsiaTheme="majorEastAsia" w:hAnsiTheme="majorEastAsia"/>
          <w:b/>
          <w:sz w:val="32"/>
        </w:rPr>
        <w:t xml:space="preserve"> </w:t>
      </w:r>
      <w:r w:rsidR="00871207">
        <w:rPr>
          <w:rFonts w:asciiTheme="majorEastAsia" w:eastAsiaTheme="majorEastAsia" w:hAnsiTheme="majorEastAsia" w:hint="eastAsia"/>
          <w:b/>
          <w:sz w:val="32"/>
        </w:rPr>
        <w:t>プログラミング基礎</w:t>
      </w:r>
      <w:r w:rsidR="005E5D6E">
        <w:rPr>
          <w:rFonts w:asciiTheme="majorEastAsia" w:eastAsiaTheme="majorEastAsia" w:hAnsiTheme="majorEastAsia" w:hint="eastAsia"/>
          <w:b/>
          <w:sz w:val="32"/>
        </w:rPr>
        <w:t>＆演習</w:t>
      </w:r>
      <w:r w:rsidR="004B223F">
        <w:rPr>
          <w:rFonts w:asciiTheme="majorEastAsia" w:eastAsiaTheme="majorEastAsia" w:hAnsiTheme="majorEastAsia" w:hint="eastAsia"/>
          <w:b/>
          <w:sz w:val="32"/>
        </w:rPr>
        <w:t>I</w:t>
      </w:r>
      <w:r w:rsidRPr="00AD6FA3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>20</w:t>
      </w:r>
      <w:r w:rsidR="006402A0">
        <w:rPr>
          <w:rFonts w:asciiTheme="majorEastAsia" w:eastAsiaTheme="majorEastAsia" w:hAnsiTheme="majorEastAsia" w:hint="eastAsia"/>
          <w:b/>
        </w:rPr>
        <w:t>2</w:t>
      </w:r>
      <w:r w:rsidR="008F36B3">
        <w:rPr>
          <w:rFonts w:asciiTheme="majorEastAsia" w:eastAsiaTheme="majorEastAsia" w:hAnsiTheme="majorEastAsia" w:hint="eastAsia"/>
          <w:b/>
        </w:rPr>
        <w:t>4</w:t>
      </w:r>
      <w:r w:rsidRPr="00AD6FA3">
        <w:rPr>
          <w:rFonts w:asciiTheme="majorEastAsia" w:eastAsiaTheme="majorEastAsia" w:hAnsiTheme="majorEastAsia" w:hint="eastAsia"/>
          <w:b/>
        </w:rPr>
        <w:t>年4月</w:t>
      </w:r>
      <w:r w:rsidR="0087197E">
        <w:rPr>
          <w:rFonts w:asciiTheme="majorEastAsia" w:eastAsiaTheme="majorEastAsia" w:hAnsiTheme="majorEastAsia" w:hint="eastAsia"/>
          <w:b/>
        </w:rPr>
        <w:t>1</w:t>
      </w:r>
      <w:r w:rsidR="008F36B3">
        <w:rPr>
          <w:rFonts w:asciiTheme="majorEastAsia" w:eastAsiaTheme="majorEastAsia" w:hAnsiTheme="majorEastAsia" w:hint="eastAsia"/>
          <w:b/>
        </w:rPr>
        <w:t>0</w:t>
      </w:r>
      <w:r w:rsidRPr="00AD6FA3">
        <w:rPr>
          <w:rFonts w:asciiTheme="majorEastAsia" w:eastAsiaTheme="majorEastAsia" w:hAnsiTheme="majorEastAsia" w:hint="eastAsia"/>
          <w:b/>
        </w:rPr>
        <w:t>日</w:t>
      </w:r>
      <w:r w:rsidR="00871207">
        <w:rPr>
          <w:rFonts w:asciiTheme="majorEastAsia" w:eastAsiaTheme="majorEastAsia" w:hAnsiTheme="majorEastAsia" w:hint="eastAsia"/>
          <w:b/>
        </w:rPr>
        <w:t>（</w:t>
      </w:r>
      <w:r w:rsidR="00401EBC">
        <w:rPr>
          <w:rFonts w:asciiTheme="majorEastAsia" w:eastAsiaTheme="majorEastAsia" w:hAnsiTheme="majorEastAsia" w:hint="eastAsia"/>
          <w:b/>
        </w:rPr>
        <w:t>水</w:t>
      </w:r>
      <w:r>
        <w:rPr>
          <w:rFonts w:asciiTheme="majorEastAsia" w:eastAsiaTheme="majorEastAsia" w:hAnsiTheme="majorEastAsia" w:hint="eastAsia"/>
          <w:b/>
        </w:rPr>
        <w:t>）</w:t>
      </w:r>
      <w:r w:rsidRPr="00AD6FA3">
        <w:rPr>
          <w:rFonts w:asciiTheme="majorEastAsia" w:eastAsiaTheme="majorEastAsia" w:hAnsiTheme="majorEastAsia" w:hint="eastAsia"/>
          <w:b/>
        </w:rPr>
        <w:t>）</w:t>
      </w:r>
    </w:p>
    <w:p w14:paraId="6F64542A" w14:textId="77777777" w:rsidR="00A56E10" w:rsidRPr="00565299" w:rsidRDefault="00A56E10" w:rsidP="00A56E10">
      <w:pPr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受講者へのお願い</w:t>
      </w:r>
    </w:p>
    <w:p w14:paraId="76FDB010" w14:textId="3D4D03CB" w:rsidR="00A56E10" w:rsidRPr="00AE0EA8" w:rsidRDefault="00B73582" w:rsidP="00A56E10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欠席</w:t>
      </w:r>
      <w:r w:rsidR="00A56E10">
        <w:rPr>
          <w:rFonts w:hint="eastAsia"/>
        </w:rPr>
        <w:t>をしないようにしてください．</w:t>
      </w:r>
    </w:p>
    <w:p w14:paraId="7F652E60" w14:textId="0980BAB9" w:rsidR="00AE0EA8" w:rsidRPr="00AE0EA8" w:rsidRDefault="00AE0EA8" w:rsidP="00AE0EA8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遅刻をしないようにしてください．</w:t>
      </w:r>
    </w:p>
    <w:p w14:paraId="7D5849B9" w14:textId="77777777" w:rsidR="00A56E10" w:rsidRPr="00510305" w:rsidRDefault="00A56E10" w:rsidP="00A56E10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出席を確認しているときは静かにしてください．</w:t>
      </w:r>
    </w:p>
    <w:p w14:paraId="3F113E69" w14:textId="4199590B" w:rsidR="00A56E10" w:rsidRPr="00510305" w:rsidRDefault="00A56E10" w:rsidP="00A56E10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配布物を整理するファイルを</w:t>
      </w:r>
      <w:r w:rsidR="009E1FB8">
        <w:rPr>
          <w:rFonts w:hint="eastAsia"/>
        </w:rPr>
        <w:t>必ず</w:t>
      </w:r>
      <w:r>
        <w:rPr>
          <w:rFonts w:hint="eastAsia"/>
        </w:rPr>
        <w:t>用意して</w:t>
      </w:r>
      <w:r w:rsidR="00C74560">
        <w:rPr>
          <w:rFonts w:hint="eastAsia"/>
        </w:rPr>
        <w:t>毎回持ってきて</w:t>
      </w:r>
      <w:r>
        <w:rPr>
          <w:rFonts w:hint="eastAsia"/>
        </w:rPr>
        <w:t>ください．</w:t>
      </w:r>
    </w:p>
    <w:p w14:paraId="139413E5" w14:textId="5FB164D9" w:rsidR="00A56E10" w:rsidRPr="00510305" w:rsidRDefault="00940216" w:rsidP="00A56E10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補助</w:t>
      </w:r>
      <w:r w:rsidR="00A56E10">
        <w:rPr>
          <w:rFonts w:hint="eastAsia"/>
        </w:rPr>
        <w:t>教科書を持ってきてください．</w:t>
      </w:r>
    </w:p>
    <w:p w14:paraId="5516E58A" w14:textId="6EDC0A57" w:rsidR="00A56E10" w:rsidRPr="00555628" w:rsidRDefault="00940216" w:rsidP="00A56E10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プログラミング基礎</w:t>
      </w:r>
      <w:r w:rsidR="00A56E10">
        <w:rPr>
          <w:rFonts w:hint="eastAsia"/>
        </w:rPr>
        <w:t>とプログラミング演習</w:t>
      </w:r>
      <w:r w:rsidR="00A56E10">
        <w:t>I</w:t>
      </w:r>
      <w:r w:rsidR="00B73582">
        <w:rPr>
          <w:rFonts w:hint="eastAsia"/>
        </w:rPr>
        <w:t>の授業内容を区別せず，連続して講義を行います（</w:t>
      </w:r>
      <w:r w:rsidR="003A4277">
        <w:rPr>
          <w:rFonts w:hint="eastAsia"/>
        </w:rPr>
        <w:t>基礎：</w:t>
      </w:r>
      <w:r w:rsidR="008F36B3">
        <w:rPr>
          <w:rFonts w:hint="eastAsia"/>
        </w:rPr>
        <w:t>水</w:t>
      </w:r>
      <w:r w:rsidR="003A4277">
        <w:rPr>
          <w:rFonts w:hint="eastAsia"/>
        </w:rPr>
        <w:t>3</w:t>
      </w:r>
      <w:r w:rsidR="00B73582">
        <w:rPr>
          <w:rFonts w:hint="eastAsia"/>
        </w:rPr>
        <w:t>・</w:t>
      </w:r>
      <w:r w:rsidR="003A4277">
        <w:rPr>
          <w:rFonts w:hint="eastAsia"/>
        </w:rPr>
        <w:t>4</w:t>
      </w:r>
      <w:r w:rsidR="00B73582">
        <w:rPr>
          <w:rFonts w:hint="eastAsia"/>
        </w:rPr>
        <w:t>時限</w:t>
      </w:r>
      <w:r w:rsidR="003A4277">
        <w:rPr>
          <w:rFonts w:hint="eastAsia"/>
        </w:rPr>
        <w:t>，</w:t>
      </w:r>
      <w:r w:rsidR="0087197E">
        <w:rPr>
          <w:rFonts w:hint="eastAsia"/>
        </w:rPr>
        <w:t>演習</w:t>
      </w:r>
      <w:r w:rsidR="0087197E">
        <w:rPr>
          <w:rFonts w:hint="eastAsia"/>
        </w:rPr>
        <w:t>I</w:t>
      </w:r>
      <w:r w:rsidR="003A4277">
        <w:rPr>
          <w:rFonts w:hint="eastAsia"/>
        </w:rPr>
        <w:t>：金</w:t>
      </w:r>
      <w:r w:rsidR="00116C6D">
        <w:rPr>
          <w:rFonts w:hint="eastAsia"/>
        </w:rPr>
        <w:t>1</w:t>
      </w:r>
      <w:r w:rsidR="00B73582">
        <w:rPr>
          <w:rFonts w:hint="eastAsia"/>
        </w:rPr>
        <w:t>・</w:t>
      </w:r>
      <w:r w:rsidR="00116C6D">
        <w:rPr>
          <w:rFonts w:hint="eastAsia"/>
        </w:rPr>
        <w:t>2</w:t>
      </w:r>
      <w:r w:rsidR="00B73582">
        <w:rPr>
          <w:rFonts w:hint="eastAsia"/>
        </w:rPr>
        <w:t>時限）．</w:t>
      </w:r>
    </w:p>
    <w:p w14:paraId="6A70D19F" w14:textId="4105707C" w:rsidR="00A56E10" w:rsidRPr="00555628" w:rsidRDefault="00940216" w:rsidP="00A56E10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プログラミング基礎</w:t>
      </w:r>
      <w:r w:rsidR="00A56E10">
        <w:rPr>
          <w:rFonts w:hint="eastAsia"/>
        </w:rPr>
        <w:t>は試験によって評価します．</w:t>
      </w:r>
    </w:p>
    <w:p w14:paraId="0526AF96" w14:textId="5EF734E4" w:rsidR="00A56E10" w:rsidRPr="00455E3F" w:rsidRDefault="00B73582" w:rsidP="00A56E10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プログラミング基礎</w:t>
      </w:r>
      <w:r w:rsidR="00A56E10">
        <w:rPr>
          <w:rFonts w:hint="eastAsia"/>
        </w:rPr>
        <w:t>は</w:t>
      </w:r>
      <w:r w:rsidR="00A56E10">
        <w:rPr>
          <w:rFonts w:hint="eastAsia"/>
        </w:rPr>
        <w:t>4</w:t>
      </w:r>
      <w:r w:rsidR="00E761CD">
        <w:rPr>
          <w:rFonts w:hint="eastAsia"/>
        </w:rPr>
        <w:t>回の定期試験以外に実力テストも実施する</w:t>
      </w:r>
      <w:r w:rsidR="009E1FB8">
        <w:rPr>
          <w:rFonts w:hint="eastAsia"/>
        </w:rPr>
        <w:t>こと</w:t>
      </w:r>
      <w:r w:rsidR="00E761CD">
        <w:rPr>
          <w:rFonts w:hint="eastAsia"/>
        </w:rPr>
        <w:t>があります</w:t>
      </w:r>
      <w:r w:rsidR="00A56E10">
        <w:rPr>
          <w:rFonts w:hint="eastAsia"/>
        </w:rPr>
        <w:t>．</w:t>
      </w:r>
    </w:p>
    <w:p w14:paraId="382AB368" w14:textId="42C430E6" w:rsidR="00A56E10" w:rsidRPr="00940216" w:rsidRDefault="00A56E10" w:rsidP="00A56E10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プログラミング演習</w:t>
      </w:r>
      <w:r>
        <w:rPr>
          <w:rFonts w:hint="eastAsia"/>
        </w:rPr>
        <w:t>I</w:t>
      </w:r>
      <w:r>
        <w:rPr>
          <w:rFonts w:hint="eastAsia"/>
        </w:rPr>
        <w:t>は課題提出によって評価します．</w:t>
      </w:r>
    </w:p>
    <w:p w14:paraId="1E1DC115" w14:textId="352DFAFD" w:rsidR="00940216" w:rsidRPr="00940216" w:rsidRDefault="00940216" w:rsidP="00940216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課題は設定した締め切りまでに提出してください．</w:t>
      </w:r>
    </w:p>
    <w:p w14:paraId="5931732C" w14:textId="77777777" w:rsidR="00A56E10" w:rsidRPr="00940216" w:rsidRDefault="00A56E10" w:rsidP="00A56E10">
      <w:pPr>
        <w:rPr>
          <w:rFonts w:asciiTheme="majorEastAsia" w:eastAsiaTheme="majorEastAsia" w:hAnsiTheme="majorEastAsia"/>
          <w:b/>
        </w:rPr>
      </w:pPr>
    </w:p>
    <w:p w14:paraId="282C00F9" w14:textId="77777777" w:rsidR="005A29CB" w:rsidRPr="00B76DD1" w:rsidRDefault="005A29CB" w:rsidP="005A29CB">
      <w:pPr>
        <w:pStyle w:val="a4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32"/>
        </w:rPr>
      </w:pPr>
      <w:r w:rsidRPr="00B76DD1">
        <w:rPr>
          <w:rFonts w:ascii="ＭＳ ゴシック" w:eastAsia="ＭＳ ゴシック" w:hAnsi="ＭＳ ゴシック" w:hint="eastAsia"/>
          <w:sz w:val="32"/>
        </w:rPr>
        <w:t>UNIXのファイルシステム</w:t>
      </w:r>
    </w:p>
    <w:p w14:paraId="3B2E128B" w14:textId="48E946AB" w:rsidR="005A29CB" w:rsidRDefault="005A29CB" w:rsidP="005A29CB">
      <w:r w:rsidRPr="005A29CB">
        <w:rPr>
          <w:rFonts w:asciiTheme="majorEastAsia" w:eastAsiaTheme="majorEastAsia" w:hAnsiTheme="majorEastAsia" w:hint="eastAsia"/>
          <w:b/>
        </w:rPr>
        <w:t>キーワード</w:t>
      </w:r>
      <w:r w:rsidR="00A56E10">
        <w:rPr>
          <w:rFonts w:hint="eastAsia"/>
        </w:rPr>
        <w:t>：ファイル，ディレクトリ，</w:t>
      </w:r>
      <w:r>
        <w:rPr>
          <w:rFonts w:hint="eastAsia"/>
        </w:rPr>
        <w:t>階層構造</w:t>
      </w:r>
    </w:p>
    <w:p w14:paraId="718A4046" w14:textId="77777777" w:rsidR="005A29CB" w:rsidRDefault="005A29CB" w:rsidP="005A29CB"/>
    <w:p w14:paraId="66441ECE" w14:textId="77777777" w:rsidR="005A29CB" w:rsidRDefault="005A29CB" w:rsidP="005A29CB"/>
    <w:p w14:paraId="5E5EBAC6" w14:textId="77777777" w:rsidR="005A29CB" w:rsidRDefault="005A29CB" w:rsidP="005A29CB"/>
    <w:p w14:paraId="73301405" w14:textId="77777777" w:rsidR="005A29CB" w:rsidRDefault="005A29CB" w:rsidP="005A29CB"/>
    <w:p w14:paraId="167CF8B5" w14:textId="77777777" w:rsidR="005A29CB" w:rsidRDefault="005A29CB" w:rsidP="005A29CB"/>
    <w:p w14:paraId="535DF904" w14:textId="77777777" w:rsidR="005A29CB" w:rsidRDefault="005A29CB" w:rsidP="005A29CB"/>
    <w:p w14:paraId="5726F04F" w14:textId="77777777" w:rsidR="005A29CB" w:rsidRDefault="005A29CB" w:rsidP="005A29CB"/>
    <w:p w14:paraId="6AA82569" w14:textId="77777777" w:rsidR="005A29CB" w:rsidRDefault="005A29CB" w:rsidP="005A29CB"/>
    <w:p w14:paraId="4FB00D6D" w14:textId="77777777" w:rsidR="005A29CB" w:rsidRDefault="005A29CB" w:rsidP="005A29CB"/>
    <w:p w14:paraId="68548A4B" w14:textId="77777777" w:rsidR="004D7D30" w:rsidRDefault="004D7D30" w:rsidP="005A29CB"/>
    <w:p w14:paraId="3FA2E50D" w14:textId="77777777" w:rsidR="004D7D30" w:rsidRDefault="004D7D30" w:rsidP="005A29CB"/>
    <w:p w14:paraId="673A073A" w14:textId="77777777" w:rsidR="004D7D30" w:rsidRDefault="004D7D30" w:rsidP="005A29CB"/>
    <w:p w14:paraId="38341E4D" w14:textId="77777777" w:rsidR="004D7D30" w:rsidRDefault="004D7D30" w:rsidP="005A29CB"/>
    <w:p w14:paraId="427B4ED5" w14:textId="77777777" w:rsidR="004D7D30" w:rsidRDefault="004D7D30" w:rsidP="005A29CB"/>
    <w:p w14:paraId="17692FF6" w14:textId="77777777" w:rsidR="005A29CB" w:rsidRDefault="005A29CB" w:rsidP="005A29CB"/>
    <w:p w14:paraId="2D380BBF" w14:textId="77777777" w:rsidR="00A56E10" w:rsidRDefault="00A56E10" w:rsidP="005A29CB"/>
    <w:p w14:paraId="32E96C89" w14:textId="77777777" w:rsidR="00A56E10" w:rsidRDefault="00A56E10" w:rsidP="005A29CB"/>
    <w:p w14:paraId="3961C02B" w14:textId="77777777" w:rsidR="00404E71" w:rsidRDefault="00404E71" w:rsidP="005A29CB">
      <w:r>
        <w:rPr>
          <w:rFonts w:hint="eastAsia"/>
        </w:rPr>
        <w:lastRenderedPageBreak/>
        <w:t>ルートディレクトリ</w:t>
      </w:r>
    </w:p>
    <w:p w14:paraId="17BDC971" w14:textId="77777777" w:rsidR="00312F4F" w:rsidRDefault="00312F4F" w:rsidP="005A29CB"/>
    <w:p w14:paraId="43950423" w14:textId="77777777" w:rsidR="00404E71" w:rsidRDefault="00404E71" w:rsidP="005A29CB">
      <w:r>
        <w:rPr>
          <w:rFonts w:hint="eastAsia"/>
        </w:rPr>
        <w:t>カレントディレクトリ</w:t>
      </w:r>
    </w:p>
    <w:p w14:paraId="66E5B10A" w14:textId="77777777" w:rsidR="00312F4F" w:rsidRDefault="00312F4F" w:rsidP="005A29CB"/>
    <w:p w14:paraId="3277DB65" w14:textId="77777777" w:rsidR="00404E71" w:rsidRDefault="00404E71" w:rsidP="00646725">
      <w:r>
        <w:rPr>
          <w:rFonts w:hint="eastAsia"/>
        </w:rPr>
        <w:t>ホームディレクトリ</w:t>
      </w:r>
    </w:p>
    <w:p w14:paraId="14C5C74B" w14:textId="77777777" w:rsidR="00312F4F" w:rsidRDefault="00312F4F" w:rsidP="00646725"/>
    <w:p w14:paraId="1AA392EE" w14:textId="77777777" w:rsidR="005A29CB" w:rsidRDefault="00404E71" w:rsidP="00646725">
      <w:r>
        <w:rPr>
          <w:rFonts w:hint="eastAsia"/>
        </w:rPr>
        <w:t>プロンプト</w:t>
      </w:r>
    </w:p>
    <w:p w14:paraId="173D748D" w14:textId="77777777" w:rsidR="00417192" w:rsidRDefault="00417192" w:rsidP="005A29CB">
      <w:pPr>
        <w:rPr>
          <w:rFonts w:asciiTheme="majorEastAsia" w:eastAsiaTheme="majorEastAsia" w:hAnsiTheme="majorEastAsia"/>
          <w:b/>
        </w:rPr>
      </w:pPr>
    </w:p>
    <w:p w14:paraId="0DA6835C" w14:textId="77777777" w:rsidR="00CE1E8E" w:rsidRDefault="00CE1E8E" w:rsidP="005A29CB">
      <w:r>
        <w:rPr>
          <w:rFonts w:hint="eastAsia"/>
        </w:rPr>
        <w:t>絶対パス</w:t>
      </w:r>
    </w:p>
    <w:p w14:paraId="43AA873F" w14:textId="77777777" w:rsidR="00CE1E8E" w:rsidRDefault="00CE1E8E" w:rsidP="005A29CB"/>
    <w:p w14:paraId="016D8B01" w14:textId="77777777" w:rsidR="00CE1E8E" w:rsidRDefault="005A29CB" w:rsidP="005A29CB">
      <w:r>
        <w:rPr>
          <w:rFonts w:hint="eastAsia"/>
        </w:rPr>
        <w:t>相対パス</w:t>
      </w:r>
    </w:p>
    <w:p w14:paraId="0A86D13F" w14:textId="77777777" w:rsidR="00CE1E8E" w:rsidRDefault="00CE1E8E" w:rsidP="005A29CB"/>
    <w:p w14:paraId="76E9EB5A" w14:textId="77777777" w:rsidR="00CE1E8E" w:rsidRDefault="00CE1E8E" w:rsidP="005A29CB">
      <w:r>
        <w:rPr>
          <w:rFonts w:hint="eastAsia"/>
        </w:rPr>
        <w:t>親ディレクトリ</w:t>
      </w:r>
    </w:p>
    <w:p w14:paraId="44007F19" w14:textId="77777777" w:rsidR="00CE1E8E" w:rsidRDefault="00CE1E8E" w:rsidP="005A29CB"/>
    <w:p w14:paraId="1D543ECB" w14:textId="06F6C56C" w:rsidR="005A29CB" w:rsidRDefault="0031656C" w:rsidP="005A29CB">
      <w:r>
        <w:rPr>
          <w:rFonts w:hint="eastAsia"/>
        </w:rPr>
        <w:t>サブディレクトリ</w:t>
      </w:r>
    </w:p>
    <w:p w14:paraId="591C4962" w14:textId="77777777" w:rsidR="00A56E10" w:rsidRDefault="00A56E10" w:rsidP="005A29CB"/>
    <w:p w14:paraId="3848E6FD" w14:textId="77777777" w:rsidR="00A56E10" w:rsidRDefault="00A56E10" w:rsidP="005A29CB"/>
    <w:p w14:paraId="2ABEE7B9" w14:textId="0012BC0D" w:rsidR="00417192" w:rsidRPr="00417192" w:rsidRDefault="00BE4814" w:rsidP="00C25678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</w:t>
      </w:r>
      <w:r w:rsidR="00417192" w:rsidRPr="00417192">
        <w:rPr>
          <w:rFonts w:asciiTheme="majorEastAsia" w:eastAsiaTheme="majorEastAsia" w:hAnsiTheme="majorEastAsia" w:hint="eastAsia"/>
          <w:sz w:val="28"/>
          <w:szCs w:val="28"/>
        </w:rPr>
        <w:t>題</w:t>
      </w:r>
      <w:r w:rsidR="002D38DE">
        <w:rPr>
          <w:rFonts w:asciiTheme="majorEastAsia" w:eastAsiaTheme="majorEastAsia" w:hAnsiTheme="majorEastAsia"/>
          <w:sz w:val="28"/>
          <w:szCs w:val="28"/>
        </w:rPr>
        <w:t xml:space="preserve">1 </w:t>
      </w:r>
      <w:r w:rsidR="002D38DE">
        <w:rPr>
          <w:rFonts w:asciiTheme="majorEastAsia" w:eastAsiaTheme="majorEastAsia" w:hAnsiTheme="majorEastAsia" w:hint="eastAsia"/>
          <w:sz w:val="28"/>
          <w:szCs w:val="28"/>
        </w:rPr>
        <w:t>ディレクトリ移動</w:t>
      </w:r>
      <w:r w:rsidR="00407958">
        <w:rPr>
          <w:rFonts w:asciiTheme="majorEastAsia" w:eastAsiaTheme="majorEastAsia" w:hAnsiTheme="majorEastAsia" w:hint="eastAsia"/>
          <w:sz w:val="28"/>
          <w:szCs w:val="28"/>
        </w:rPr>
        <w:t>（ここでは全て解答としてコマンドが示されている）</w:t>
      </w:r>
    </w:p>
    <w:p w14:paraId="7DF5CDC5" w14:textId="315D63D2" w:rsidR="00C25678" w:rsidRPr="005A29CB" w:rsidRDefault="00417192" w:rsidP="00C25678">
      <w:r>
        <w:rPr>
          <w:rFonts w:hint="eastAsia"/>
        </w:rPr>
        <w:t>1</w:t>
      </w:r>
      <w:r>
        <w:rPr>
          <w:rFonts w:hint="eastAsia"/>
        </w:rPr>
        <w:t>．ホームディレクトリに移動しなさい．</w:t>
      </w:r>
      <w:r w:rsidR="00312F4F">
        <w:rPr>
          <w:rFonts w:hint="eastAsia"/>
        </w:rPr>
        <w:t>さらに，カレントディレクトリパスを調べなさい．</w:t>
      </w:r>
    </w:p>
    <w:tbl>
      <w:tblPr>
        <w:tblW w:w="9480" w:type="dxa"/>
        <w:tblInd w:w="4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C25678" w14:paraId="1BFF0E50" w14:textId="77777777" w:rsidTr="00417192">
        <w:trPr>
          <w:trHeight w:val="380"/>
        </w:trPr>
        <w:tc>
          <w:tcPr>
            <w:tcW w:w="9480" w:type="dxa"/>
          </w:tcPr>
          <w:p w14:paraId="66CB3E56" w14:textId="77777777" w:rsidR="00C25678" w:rsidRDefault="00C25678" w:rsidP="005A29CB">
            <w:pPr>
              <w:rPr>
                <w:rFonts w:asciiTheme="majorEastAsia" w:eastAsiaTheme="majorEastAsia" w:hAnsiTheme="majorEastAsia"/>
                <w:sz w:val="28"/>
              </w:rPr>
            </w:pPr>
            <w:r w:rsidRPr="005A29CB">
              <w:rPr>
                <w:rFonts w:asciiTheme="majorEastAsia" w:eastAsiaTheme="majorEastAsia" w:hAnsiTheme="majorEastAsia" w:hint="eastAsia"/>
                <w:sz w:val="28"/>
              </w:rPr>
              <w:t xml:space="preserve">$ </w:t>
            </w:r>
            <w:r w:rsidR="00417192">
              <w:rPr>
                <w:rFonts w:asciiTheme="majorEastAsia" w:eastAsiaTheme="majorEastAsia" w:hAnsiTheme="majorEastAsia" w:hint="eastAsia"/>
                <w:sz w:val="28"/>
              </w:rPr>
              <w:t>cd</w:t>
            </w:r>
          </w:p>
          <w:p w14:paraId="59E40776" w14:textId="7E1B0211" w:rsidR="00312F4F" w:rsidRPr="005A29CB" w:rsidRDefault="00312F4F" w:rsidP="005A29C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$ </w:t>
            </w:r>
            <w:proofErr w:type="spellStart"/>
            <w:r>
              <w:rPr>
                <w:rFonts w:asciiTheme="majorEastAsia" w:eastAsiaTheme="majorEastAsia" w:hAnsiTheme="majorEastAsia"/>
                <w:sz w:val="28"/>
              </w:rPr>
              <w:t>pw</w:t>
            </w:r>
            <w:r w:rsidR="00E971E9">
              <w:rPr>
                <w:rFonts w:asciiTheme="majorEastAsia" w:eastAsiaTheme="majorEastAsia" w:hAnsiTheme="majorEastAsia"/>
                <w:sz w:val="28"/>
              </w:rPr>
              <w:t>d</w:t>
            </w:r>
            <w:proofErr w:type="spellEnd"/>
          </w:p>
        </w:tc>
      </w:tr>
    </w:tbl>
    <w:p w14:paraId="5FD23BB8" w14:textId="77777777" w:rsidR="00A56E10" w:rsidRDefault="00A56E10" w:rsidP="005A29CB"/>
    <w:p w14:paraId="5BE4DEDC" w14:textId="7F804810" w:rsidR="005A29CB" w:rsidRPr="005A29CB" w:rsidRDefault="00312F4F" w:rsidP="005A29CB">
      <w:r>
        <w:t>2</w:t>
      </w:r>
      <w:r>
        <w:rPr>
          <w:rFonts w:hint="eastAsia"/>
        </w:rPr>
        <w:t>．</w:t>
      </w:r>
      <w:r w:rsidR="005A29CB">
        <w:rPr>
          <w:rFonts w:hint="eastAsia"/>
        </w:rPr>
        <w:t>ディレクトリ</w:t>
      </w:r>
      <w:r w:rsidR="00953793">
        <w:rPr>
          <w:rFonts w:asciiTheme="majorEastAsia" w:eastAsiaTheme="majorEastAsia" w:hAnsiTheme="majorEastAsia"/>
          <w:sz w:val="28"/>
        </w:rPr>
        <w:t>/home/class</w:t>
      </w:r>
      <w:r w:rsidR="00AB258A">
        <w:rPr>
          <w:rFonts w:asciiTheme="majorEastAsia" w:eastAsiaTheme="majorEastAsia" w:hAnsiTheme="majorEastAsia"/>
          <w:sz w:val="28"/>
        </w:rPr>
        <w:t>/</w:t>
      </w:r>
      <w:r>
        <w:rPr>
          <w:rFonts w:asciiTheme="majorEastAsia" w:eastAsiaTheme="majorEastAsia" w:hAnsiTheme="majorEastAsia"/>
          <w:sz w:val="28"/>
        </w:rPr>
        <w:t>j2/prog/j</w:t>
      </w:r>
      <w:r w:rsidR="006402A0">
        <w:rPr>
          <w:rFonts w:asciiTheme="majorEastAsia" w:eastAsiaTheme="majorEastAsia" w:hAnsiTheme="majorEastAsia"/>
          <w:sz w:val="28"/>
        </w:rPr>
        <w:t>2</w:t>
      </w:r>
      <w:r w:rsidR="008F36B3">
        <w:rPr>
          <w:rFonts w:asciiTheme="majorEastAsia" w:eastAsiaTheme="majorEastAsia" w:hAnsiTheme="majorEastAsia" w:hint="eastAsia"/>
          <w:sz w:val="28"/>
        </w:rPr>
        <w:t>3</w:t>
      </w:r>
      <w:r>
        <w:rPr>
          <w:rFonts w:hint="eastAsia"/>
        </w:rPr>
        <w:t>へ絶対パスで移動しなさい．また，</w:t>
      </w:r>
      <w:r w:rsidR="00CE1E8E">
        <w:rPr>
          <w:rFonts w:hint="eastAsia"/>
        </w:rPr>
        <w:t>カレントディレクトリのパスを表示させなさい．</w:t>
      </w:r>
    </w:p>
    <w:tbl>
      <w:tblPr>
        <w:tblW w:w="9480" w:type="dxa"/>
        <w:tblInd w:w="4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5A29CB" w14:paraId="0864A5E7" w14:textId="77777777">
        <w:trPr>
          <w:trHeight w:val="380"/>
        </w:trPr>
        <w:tc>
          <w:tcPr>
            <w:tcW w:w="9480" w:type="dxa"/>
            <w:tcBorders>
              <w:bottom w:val="single" w:sz="4" w:space="0" w:color="auto"/>
            </w:tcBorders>
          </w:tcPr>
          <w:p w14:paraId="68DE2480" w14:textId="73C8BE0E" w:rsidR="005A29CB" w:rsidRDefault="005A29CB" w:rsidP="005A29CB">
            <w:pPr>
              <w:rPr>
                <w:rFonts w:asciiTheme="majorEastAsia" w:eastAsiaTheme="majorEastAsia" w:hAnsiTheme="majorEastAsia"/>
                <w:sz w:val="28"/>
              </w:rPr>
            </w:pPr>
            <w:r w:rsidRPr="005A29CB">
              <w:rPr>
                <w:rFonts w:asciiTheme="majorEastAsia" w:eastAsiaTheme="majorEastAsia" w:hAnsiTheme="majorEastAsia" w:hint="eastAsia"/>
                <w:sz w:val="28"/>
              </w:rPr>
              <w:t xml:space="preserve">$ </w:t>
            </w:r>
            <w:r w:rsidRPr="005A29CB">
              <w:rPr>
                <w:rFonts w:asciiTheme="majorEastAsia" w:eastAsiaTheme="majorEastAsia" w:hAnsiTheme="majorEastAsia"/>
                <w:sz w:val="28"/>
              </w:rPr>
              <w:t>cd</w:t>
            </w:r>
            <w:r w:rsidR="00953793">
              <w:rPr>
                <w:rFonts w:asciiTheme="majorEastAsia" w:eastAsiaTheme="majorEastAsia" w:hAnsiTheme="majorEastAsia" w:hint="eastAsia"/>
                <w:sz w:val="28"/>
              </w:rPr>
              <w:t xml:space="preserve"> /home/class</w:t>
            </w:r>
            <w:r w:rsidR="00AB258A">
              <w:rPr>
                <w:rFonts w:asciiTheme="majorEastAsia" w:eastAsiaTheme="majorEastAsia" w:hAnsiTheme="majorEastAsia" w:hint="eastAsia"/>
                <w:sz w:val="28"/>
              </w:rPr>
              <w:t>/j2</w:t>
            </w:r>
            <w:r w:rsidR="00DB6B58">
              <w:rPr>
                <w:rFonts w:asciiTheme="majorEastAsia" w:eastAsiaTheme="majorEastAsia" w:hAnsiTheme="majorEastAsia"/>
                <w:sz w:val="28"/>
              </w:rPr>
              <w:t>/prog/j</w:t>
            </w:r>
            <w:r w:rsidR="006402A0">
              <w:rPr>
                <w:rFonts w:asciiTheme="majorEastAsia" w:eastAsiaTheme="majorEastAsia" w:hAnsiTheme="majorEastAsia"/>
                <w:sz w:val="28"/>
              </w:rPr>
              <w:t>2</w:t>
            </w:r>
            <w:r w:rsidR="008F36B3">
              <w:rPr>
                <w:rFonts w:asciiTheme="majorEastAsia" w:eastAsiaTheme="majorEastAsia" w:hAnsiTheme="majorEastAsia" w:hint="eastAsia"/>
                <w:sz w:val="28"/>
              </w:rPr>
              <w:t>3</w:t>
            </w:r>
          </w:p>
          <w:p w14:paraId="76467788" w14:textId="2D2B4208" w:rsidR="00312F4F" w:rsidRPr="005A29CB" w:rsidRDefault="00312F4F" w:rsidP="005A29C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$ </w:t>
            </w:r>
            <w:proofErr w:type="spellStart"/>
            <w:r>
              <w:rPr>
                <w:rFonts w:asciiTheme="majorEastAsia" w:eastAsiaTheme="majorEastAsia" w:hAnsiTheme="majorEastAsia"/>
                <w:sz w:val="28"/>
              </w:rPr>
              <w:t>pwd</w:t>
            </w:r>
            <w:proofErr w:type="spellEnd"/>
          </w:p>
        </w:tc>
      </w:tr>
    </w:tbl>
    <w:p w14:paraId="183D4E63" w14:textId="77777777" w:rsidR="00AB258A" w:rsidRDefault="00AB258A" w:rsidP="005A29CB"/>
    <w:p w14:paraId="064F6DAF" w14:textId="44D5C7A2" w:rsidR="0031656C" w:rsidRPr="005A29CB" w:rsidRDefault="00312F4F" w:rsidP="0031656C">
      <w:r>
        <w:rPr>
          <w:rFonts w:hint="eastAsia"/>
        </w:rPr>
        <w:t>3</w:t>
      </w:r>
      <w:r w:rsidR="00C67356">
        <w:rPr>
          <w:rFonts w:hint="eastAsia"/>
        </w:rPr>
        <w:t>．もう一度，ホームディレクトリに移動してからルートディレクトリに移動しなさい．続いて，</w:t>
      </w:r>
      <w:r>
        <w:rPr>
          <w:rFonts w:hint="eastAsia"/>
        </w:rPr>
        <w:t>そこから相対パスで</w:t>
      </w:r>
      <w:r>
        <w:rPr>
          <w:rFonts w:asciiTheme="majorEastAsia" w:eastAsiaTheme="majorEastAsia" w:hAnsiTheme="majorEastAsia"/>
          <w:sz w:val="28"/>
        </w:rPr>
        <w:t>j</w:t>
      </w:r>
      <w:r w:rsidR="006402A0">
        <w:rPr>
          <w:rFonts w:asciiTheme="majorEastAsia" w:eastAsiaTheme="majorEastAsia" w:hAnsiTheme="majorEastAsia"/>
          <w:sz w:val="28"/>
        </w:rPr>
        <w:t>2</w:t>
      </w:r>
      <w:r w:rsidR="008F36B3">
        <w:rPr>
          <w:rFonts w:asciiTheme="majorEastAsia" w:eastAsiaTheme="majorEastAsia" w:hAnsiTheme="majorEastAsia" w:hint="eastAsia"/>
          <w:sz w:val="28"/>
        </w:rPr>
        <w:t>3</w:t>
      </w:r>
      <w:r>
        <w:rPr>
          <w:rFonts w:hint="eastAsia"/>
        </w:rPr>
        <w:t>ディレクトリまで移動しなさい．</w:t>
      </w:r>
    </w:p>
    <w:tbl>
      <w:tblPr>
        <w:tblW w:w="9480" w:type="dxa"/>
        <w:tblInd w:w="4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31656C" w14:paraId="2BB4D830" w14:textId="77777777" w:rsidTr="00131C27">
        <w:trPr>
          <w:trHeight w:val="1160"/>
        </w:trPr>
        <w:tc>
          <w:tcPr>
            <w:tcW w:w="9480" w:type="dxa"/>
            <w:tcBorders>
              <w:bottom w:val="single" w:sz="4" w:space="0" w:color="auto"/>
            </w:tcBorders>
          </w:tcPr>
          <w:p w14:paraId="08B20855" w14:textId="76B3C0B3" w:rsidR="00B72A2C" w:rsidRDefault="00B72A2C" w:rsidP="005A29C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方法1</w:t>
            </w:r>
          </w:p>
          <w:p w14:paraId="3B44F707" w14:textId="5FC5AB1F" w:rsidR="00131C27" w:rsidRDefault="00131C27" w:rsidP="005A29C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$ cd</w:t>
            </w:r>
          </w:p>
          <w:p w14:paraId="56E0602C" w14:textId="523E4E0C" w:rsidR="0031656C" w:rsidRDefault="0031656C" w:rsidP="005A29CB">
            <w:pPr>
              <w:rPr>
                <w:rFonts w:asciiTheme="majorEastAsia" w:eastAsiaTheme="majorEastAsia" w:hAnsiTheme="majorEastAsia"/>
                <w:sz w:val="28"/>
              </w:rPr>
            </w:pPr>
            <w:r w:rsidRPr="005A29CB">
              <w:rPr>
                <w:rFonts w:asciiTheme="majorEastAsia" w:eastAsiaTheme="majorEastAsia" w:hAnsiTheme="majorEastAsia" w:hint="eastAsia"/>
                <w:sz w:val="28"/>
              </w:rPr>
              <w:t xml:space="preserve">$ </w:t>
            </w:r>
            <w:r w:rsidRPr="005A29CB">
              <w:rPr>
                <w:rFonts w:asciiTheme="majorEastAsia" w:eastAsiaTheme="majorEastAsia" w:hAnsiTheme="majorEastAsia"/>
                <w:sz w:val="28"/>
              </w:rPr>
              <w:t>cd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="00312F4F">
              <w:rPr>
                <w:rFonts w:asciiTheme="majorEastAsia" w:eastAsiaTheme="majorEastAsia" w:hAnsiTheme="majorEastAsia"/>
                <w:sz w:val="28"/>
              </w:rPr>
              <w:t>/</w:t>
            </w:r>
          </w:p>
          <w:p w14:paraId="302F9005" w14:textId="40491788" w:rsidR="00131C27" w:rsidRPr="005A29CB" w:rsidRDefault="00953793" w:rsidP="005A29C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$ cd home/class</w:t>
            </w:r>
            <w:r w:rsidR="00312F4F">
              <w:rPr>
                <w:rFonts w:asciiTheme="majorEastAsia" w:eastAsiaTheme="majorEastAsia" w:hAnsiTheme="majorEastAsia"/>
                <w:sz w:val="28"/>
              </w:rPr>
              <w:t>/j2</w:t>
            </w:r>
            <w:r w:rsidR="00131C27">
              <w:rPr>
                <w:rFonts w:asciiTheme="majorEastAsia" w:eastAsiaTheme="majorEastAsia" w:hAnsiTheme="majorEastAsia"/>
                <w:sz w:val="28"/>
              </w:rPr>
              <w:t>/prog/j</w:t>
            </w:r>
            <w:r w:rsidR="006402A0">
              <w:rPr>
                <w:rFonts w:asciiTheme="majorEastAsia" w:eastAsiaTheme="majorEastAsia" w:hAnsiTheme="majorEastAsia"/>
                <w:sz w:val="28"/>
              </w:rPr>
              <w:t>2</w:t>
            </w:r>
            <w:r w:rsidR="008F36B3">
              <w:rPr>
                <w:rFonts w:asciiTheme="majorEastAsia" w:eastAsiaTheme="majorEastAsia" w:hAnsiTheme="majorEastAsia" w:hint="eastAsia"/>
                <w:sz w:val="28"/>
              </w:rPr>
              <w:t>3</w:t>
            </w:r>
          </w:p>
        </w:tc>
      </w:tr>
      <w:tr w:rsidR="00131C27" w14:paraId="32E97873" w14:textId="77777777" w:rsidTr="00131C27">
        <w:trPr>
          <w:trHeight w:val="2820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</w:tcPr>
          <w:p w14:paraId="68F49327" w14:textId="09BE3063" w:rsidR="00B72A2C" w:rsidRDefault="00B72A2C" w:rsidP="005A29C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lastRenderedPageBreak/>
              <w:t>方法2</w:t>
            </w:r>
          </w:p>
          <w:p w14:paraId="4B39FFA2" w14:textId="5E949355" w:rsidR="00131C27" w:rsidRDefault="00131C27" w:rsidP="005A29C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$ cd</w:t>
            </w:r>
          </w:p>
          <w:p w14:paraId="2E99ED02" w14:textId="77777777" w:rsidR="00131C27" w:rsidRDefault="00131C27" w:rsidP="005A29C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$ cd /</w:t>
            </w:r>
          </w:p>
          <w:p w14:paraId="62262890" w14:textId="77777777" w:rsidR="00131C27" w:rsidRDefault="00131C27" w:rsidP="005A29C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$ ls</w:t>
            </w:r>
          </w:p>
          <w:p w14:paraId="2688864A" w14:textId="6852F19C" w:rsidR="00131C27" w:rsidRDefault="00953793" w:rsidP="005A29C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$ cd home/class</w:t>
            </w:r>
            <w:r w:rsidR="00131C27">
              <w:rPr>
                <w:rFonts w:asciiTheme="majorEastAsia" w:eastAsiaTheme="majorEastAsia" w:hAnsiTheme="majorEastAsia"/>
                <w:sz w:val="28"/>
              </w:rPr>
              <w:t>/j2</w:t>
            </w:r>
          </w:p>
          <w:p w14:paraId="0B10B66F" w14:textId="77777777" w:rsidR="00131C27" w:rsidRDefault="00131C27" w:rsidP="005A29C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$ ls</w:t>
            </w:r>
          </w:p>
          <w:p w14:paraId="1B3365DE" w14:textId="5E4A4A9C" w:rsidR="00131C27" w:rsidRDefault="00131C27" w:rsidP="005A29C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$ cd prog</w:t>
            </w:r>
            <w:r w:rsidR="00DB6B58">
              <w:rPr>
                <w:rFonts w:asciiTheme="majorEastAsia" w:eastAsiaTheme="majorEastAsia" w:hAnsiTheme="majorEastAsia"/>
                <w:sz w:val="28"/>
              </w:rPr>
              <w:t>/j</w:t>
            </w:r>
            <w:r w:rsidR="006402A0">
              <w:rPr>
                <w:rFonts w:asciiTheme="majorEastAsia" w:eastAsiaTheme="majorEastAsia" w:hAnsiTheme="majorEastAsia"/>
                <w:sz w:val="28"/>
              </w:rPr>
              <w:t>2</w:t>
            </w:r>
            <w:r w:rsidR="008F36B3">
              <w:rPr>
                <w:rFonts w:asciiTheme="majorEastAsia" w:eastAsiaTheme="majorEastAsia" w:hAnsiTheme="majorEastAsia" w:hint="eastAsia"/>
                <w:sz w:val="28"/>
              </w:rPr>
              <w:t>3</w:t>
            </w:r>
          </w:p>
          <w:p w14:paraId="09B2FEE6" w14:textId="2D8E8DA5" w:rsidR="00131C27" w:rsidRDefault="00131C27" w:rsidP="005A29CB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 xml:space="preserve">$ </w:t>
            </w:r>
            <w:proofErr w:type="spellStart"/>
            <w:r>
              <w:rPr>
                <w:rFonts w:asciiTheme="majorEastAsia" w:eastAsiaTheme="majorEastAsia" w:hAnsiTheme="majorEastAsia"/>
                <w:sz w:val="28"/>
              </w:rPr>
              <w:t>pwd</w:t>
            </w:r>
            <w:proofErr w:type="spellEnd"/>
          </w:p>
        </w:tc>
      </w:tr>
    </w:tbl>
    <w:p w14:paraId="23FD81B9" w14:textId="77777777" w:rsidR="00CE1E8E" w:rsidRDefault="00CE1E8E" w:rsidP="00B57744"/>
    <w:p w14:paraId="39A34FE3" w14:textId="4EC67405" w:rsidR="00EA3DCE" w:rsidRPr="00B57744" w:rsidRDefault="00312F4F" w:rsidP="00B57744">
      <w:r>
        <w:rPr>
          <w:rFonts w:hint="eastAsia"/>
        </w:rPr>
        <w:t>4</w:t>
      </w:r>
      <w:r>
        <w:rPr>
          <w:rFonts w:hint="eastAsia"/>
        </w:rPr>
        <w:t>．カレントディレクトリパス</w:t>
      </w:r>
      <w:r w:rsidR="00131C27">
        <w:rPr>
          <w:rFonts w:hint="eastAsia"/>
        </w:rPr>
        <w:t>（</w:t>
      </w:r>
      <w:r w:rsidR="00131C27">
        <w:rPr>
          <w:rFonts w:asciiTheme="majorEastAsia" w:eastAsiaTheme="majorEastAsia" w:hAnsiTheme="majorEastAsia"/>
          <w:sz w:val="28"/>
        </w:rPr>
        <w:t>j</w:t>
      </w:r>
      <w:r w:rsidR="006402A0">
        <w:rPr>
          <w:rFonts w:asciiTheme="majorEastAsia" w:eastAsiaTheme="majorEastAsia" w:hAnsiTheme="majorEastAsia"/>
          <w:sz w:val="28"/>
        </w:rPr>
        <w:t>2</w:t>
      </w:r>
      <w:r w:rsidR="008F36B3">
        <w:rPr>
          <w:rFonts w:asciiTheme="majorEastAsia" w:eastAsiaTheme="majorEastAsia" w:hAnsiTheme="majorEastAsia" w:hint="eastAsia"/>
          <w:sz w:val="28"/>
        </w:rPr>
        <w:t>3</w:t>
      </w:r>
      <w:r w:rsidR="00131C27">
        <w:rPr>
          <w:rFonts w:hint="eastAsia"/>
        </w:rPr>
        <w:t>）</w:t>
      </w:r>
      <w:r>
        <w:rPr>
          <w:rFonts w:hint="eastAsia"/>
        </w:rPr>
        <w:t>を表示さ</w:t>
      </w:r>
      <w:r w:rsidR="00131C27">
        <w:rPr>
          <w:rFonts w:hint="eastAsia"/>
        </w:rPr>
        <w:t>せて，親ディレクトリに移動しなさい．正しく親ディレクトリに移動できたかどうか</w:t>
      </w:r>
      <w:r w:rsidR="00131C27">
        <w:rPr>
          <w:rFonts w:asciiTheme="majorEastAsia" w:eastAsiaTheme="majorEastAsia" w:hAnsiTheme="majorEastAsia" w:hint="eastAsia"/>
          <w:sz w:val="28"/>
        </w:rPr>
        <w:t>ls</w:t>
      </w:r>
      <w:r w:rsidR="00131C27">
        <w:rPr>
          <w:rFonts w:hint="eastAsia"/>
        </w:rPr>
        <w:t>，</w:t>
      </w:r>
      <w:proofErr w:type="spellStart"/>
      <w:r w:rsidR="00131C27">
        <w:rPr>
          <w:rFonts w:asciiTheme="majorEastAsia" w:eastAsiaTheme="majorEastAsia" w:hAnsiTheme="majorEastAsia" w:hint="eastAsia"/>
          <w:sz w:val="28"/>
        </w:rPr>
        <w:t>pwd</w:t>
      </w:r>
      <w:proofErr w:type="spellEnd"/>
      <w:r w:rsidR="00131C27">
        <w:rPr>
          <w:rFonts w:hint="eastAsia"/>
        </w:rPr>
        <w:t>コマンドを用いて確認しなさい．</w:t>
      </w:r>
    </w:p>
    <w:tbl>
      <w:tblPr>
        <w:tblW w:w="9480" w:type="dxa"/>
        <w:tblInd w:w="4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312F4F" w14:paraId="2C13AE2E" w14:textId="77777777" w:rsidTr="00312F4F">
        <w:trPr>
          <w:trHeight w:val="1120"/>
        </w:trPr>
        <w:tc>
          <w:tcPr>
            <w:tcW w:w="9480" w:type="dxa"/>
            <w:tcBorders>
              <w:bottom w:val="single" w:sz="4" w:space="0" w:color="auto"/>
            </w:tcBorders>
          </w:tcPr>
          <w:p w14:paraId="74EFD87D" w14:textId="77777777" w:rsidR="00312F4F" w:rsidRPr="00312F4F" w:rsidRDefault="00312F4F" w:rsidP="00312F4F">
            <w:pPr>
              <w:rPr>
                <w:rFonts w:asciiTheme="majorEastAsia" w:eastAsiaTheme="majorEastAsia" w:hAnsiTheme="majorEastAsia"/>
                <w:sz w:val="28"/>
              </w:rPr>
            </w:pPr>
            <w:r w:rsidRPr="00312F4F">
              <w:rPr>
                <w:rFonts w:asciiTheme="majorEastAsia" w:eastAsiaTheme="majorEastAsia" w:hAnsiTheme="majorEastAsia" w:hint="eastAsia"/>
                <w:sz w:val="28"/>
              </w:rPr>
              <w:t xml:space="preserve">$ </w:t>
            </w:r>
            <w:proofErr w:type="spellStart"/>
            <w:r w:rsidRPr="00312F4F">
              <w:rPr>
                <w:rFonts w:asciiTheme="majorEastAsia" w:eastAsiaTheme="majorEastAsia" w:hAnsiTheme="majorEastAsia" w:hint="eastAsia"/>
                <w:sz w:val="28"/>
              </w:rPr>
              <w:t>pwd</w:t>
            </w:r>
            <w:proofErr w:type="spellEnd"/>
          </w:p>
          <w:p w14:paraId="35FF422A" w14:textId="6F466917" w:rsidR="00312F4F" w:rsidRPr="00312F4F" w:rsidRDefault="00131C27" w:rsidP="00312F4F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$ cd</w:t>
            </w:r>
            <w:proofErr w:type="gramStart"/>
            <w:r>
              <w:rPr>
                <w:rFonts w:asciiTheme="majorEastAsia" w:eastAsiaTheme="majorEastAsia" w:hAnsiTheme="majorEastAsia"/>
                <w:sz w:val="28"/>
              </w:rPr>
              <w:t xml:space="preserve"> ..</w:t>
            </w:r>
            <w:proofErr w:type="gramEnd"/>
          </w:p>
          <w:p w14:paraId="6F6C1776" w14:textId="77777777" w:rsidR="00312F4F" w:rsidRDefault="00312F4F" w:rsidP="00312F4F">
            <w:pPr>
              <w:rPr>
                <w:rFonts w:asciiTheme="majorEastAsia" w:eastAsiaTheme="majorEastAsia" w:hAnsiTheme="majorEastAsia"/>
                <w:sz w:val="28"/>
              </w:rPr>
            </w:pPr>
            <w:r w:rsidRPr="00312F4F">
              <w:rPr>
                <w:rFonts w:asciiTheme="majorEastAsia" w:eastAsiaTheme="majorEastAsia" w:hAnsiTheme="majorEastAsia"/>
                <w:sz w:val="28"/>
              </w:rPr>
              <w:t xml:space="preserve">$ </w:t>
            </w:r>
            <w:proofErr w:type="spellStart"/>
            <w:r w:rsidR="00131C27">
              <w:rPr>
                <w:rFonts w:asciiTheme="majorEastAsia" w:eastAsiaTheme="majorEastAsia" w:hAnsiTheme="majorEastAsia" w:hint="eastAsia"/>
                <w:sz w:val="28"/>
              </w:rPr>
              <w:t>pwd</w:t>
            </w:r>
            <w:proofErr w:type="spellEnd"/>
          </w:p>
          <w:p w14:paraId="0ECEBC1F" w14:textId="19DE4EFA" w:rsidR="00131C27" w:rsidRPr="00312F4F" w:rsidRDefault="00131C27" w:rsidP="00312F4F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sz w:val="28"/>
              </w:rPr>
              <w:t>$ ls</w:t>
            </w:r>
          </w:p>
        </w:tc>
      </w:tr>
    </w:tbl>
    <w:p w14:paraId="00889F2C" w14:textId="77777777" w:rsidR="00131C27" w:rsidRDefault="00131C27"/>
    <w:p w14:paraId="1A883C21" w14:textId="7322BA29" w:rsidR="00131C27" w:rsidRDefault="00131C27">
      <w:r>
        <w:rPr>
          <w:rFonts w:hint="eastAsia"/>
        </w:rPr>
        <w:t>5</w:t>
      </w:r>
      <w:r w:rsidR="00FB2E47">
        <w:rPr>
          <w:rFonts w:hint="eastAsia"/>
        </w:rPr>
        <w:t>．さらに</w:t>
      </w:r>
      <w:r w:rsidR="00FB2E47">
        <w:rPr>
          <w:rFonts w:hint="eastAsia"/>
        </w:rPr>
        <w:t>2</w:t>
      </w:r>
      <w:r>
        <w:rPr>
          <w:rFonts w:hint="eastAsia"/>
        </w:rPr>
        <w:t>つ上のディレクトリに移動しなさい．</w:t>
      </w:r>
    </w:p>
    <w:p w14:paraId="1F0B8AEF" w14:textId="18DDC1E0" w:rsidR="00131C27" w:rsidRDefault="00131C27" w:rsidP="00971730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 xml:space="preserve">$ </w:t>
      </w:r>
      <w:proofErr w:type="spellStart"/>
      <w:r>
        <w:rPr>
          <w:rFonts w:asciiTheme="majorEastAsia" w:eastAsiaTheme="majorEastAsia" w:hAnsiTheme="majorEastAsia"/>
          <w:sz w:val="28"/>
        </w:rPr>
        <w:t>pwd</w:t>
      </w:r>
      <w:proofErr w:type="spellEnd"/>
    </w:p>
    <w:p w14:paraId="77B4AA81" w14:textId="77777777" w:rsidR="00971730" w:rsidRDefault="00971730" w:rsidP="00971730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$ </w:t>
      </w:r>
      <w:r>
        <w:rPr>
          <w:rFonts w:asciiTheme="majorEastAsia" w:eastAsiaTheme="majorEastAsia" w:hAnsiTheme="majorEastAsia"/>
          <w:sz w:val="28"/>
        </w:rPr>
        <w:t>cd</w:t>
      </w:r>
      <w:proofErr w:type="gramStart"/>
      <w:r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/>
          <w:sz w:val="28"/>
        </w:rPr>
        <w:t>..</w:t>
      </w:r>
      <w:proofErr w:type="gramEnd"/>
      <w:r>
        <w:rPr>
          <w:rFonts w:asciiTheme="majorEastAsia" w:eastAsiaTheme="majorEastAsia" w:hAnsiTheme="majorEastAsia"/>
          <w:sz w:val="28"/>
        </w:rPr>
        <w:t>/../</w:t>
      </w:r>
    </w:p>
    <w:p w14:paraId="0E637A0E" w14:textId="6797EDB8" w:rsidR="00131C27" w:rsidRDefault="00131C27" w:rsidP="00971730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 xml:space="preserve">$ </w:t>
      </w:r>
      <w:proofErr w:type="spellStart"/>
      <w:r>
        <w:rPr>
          <w:rFonts w:asciiTheme="majorEastAsia" w:eastAsiaTheme="majorEastAsia" w:hAnsiTheme="majorEastAsia"/>
          <w:sz w:val="28"/>
        </w:rPr>
        <w:t>pwd</w:t>
      </w:r>
      <w:proofErr w:type="spellEnd"/>
    </w:p>
    <w:p w14:paraId="194E3019" w14:textId="4A87A65A" w:rsidR="00131C27" w:rsidRPr="00BF411A" w:rsidRDefault="00131C27" w:rsidP="00971730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ls</w:t>
      </w:r>
    </w:p>
    <w:p w14:paraId="5B0FFB24" w14:textId="77777777" w:rsidR="006B4F95" w:rsidRDefault="006B4F95" w:rsidP="00032A99"/>
    <w:p w14:paraId="47666832" w14:textId="6D4FD629" w:rsidR="00032A99" w:rsidRDefault="00032A99" w:rsidP="00032A99"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asciiTheme="majorEastAsia" w:eastAsiaTheme="majorEastAsia" w:hAnsiTheme="majorEastAsia"/>
          <w:sz w:val="28"/>
        </w:rPr>
        <w:t>j2pro04</w:t>
      </w:r>
      <w:r w:rsidR="009E1FB8">
        <w:rPr>
          <w:rFonts w:asciiTheme="majorEastAsia" w:eastAsiaTheme="majorEastAsia" w:hAnsiTheme="majorEastAsia" w:hint="eastAsia"/>
          <w:sz w:val="28"/>
        </w:rPr>
        <w:t>1</w:t>
      </w:r>
      <w:r w:rsidR="008F36B3">
        <w:rPr>
          <w:rFonts w:asciiTheme="majorEastAsia" w:eastAsiaTheme="majorEastAsia" w:hAnsiTheme="majorEastAsia" w:hint="eastAsia"/>
          <w:sz w:val="28"/>
        </w:rPr>
        <w:t>0</w:t>
      </w:r>
      <w:r>
        <w:rPr>
          <w:rFonts w:hint="eastAsia"/>
        </w:rPr>
        <w:t>ディレクトリに移動しなさい．</w:t>
      </w:r>
      <w:r w:rsidR="002D38DE">
        <w:rPr>
          <w:rFonts w:hint="eastAsia"/>
        </w:rPr>
        <w:t>そこにあるディレクトリやファイルを調べなさい．</w:t>
      </w:r>
    </w:p>
    <w:p w14:paraId="3EB82ADE" w14:textId="35F6B5DA" w:rsidR="00032A99" w:rsidRDefault="00032A99" w:rsidP="00032A99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 xml:space="preserve">$ </w:t>
      </w:r>
      <w:r>
        <w:rPr>
          <w:rFonts w:asciiTheme="majorEastAsia" w:eastAsiaTheme="majorEastAsia" w:hAnsiTheme="majorEastAsia" w:hint="eastAsia"/>
          <w:sz w:val="28"/>
        </w:rPr>
        <w:t>cd</w:t>
      </w:r>
      <w:r>
        <w:rPr>
          <w:rFonts w:asciiTheme="majorEastAsia" w:eastAsiaTheme="majorEastAsia" w:hAnsiTheme="majorEastAsia"/>
          <w:sz w:val="28"/>
        </w:rPr>
        <w:t xml:space="preserve"> /home/class/j2/prog/j</w:t>
      </w:r>
      <w:r w:rsidR="006402A0">
        <w:rPr>
          <w:rFonts w:asciiTheme="majorEastAsia" w:eastAsiaTheme="majorEastAsia" w:hAnsiTheme="majorEastAsia"/>
          <w:sz w:val="28"/>
        </w:rPr>
        <w:t>2</w:t>
      </w:r>
      <w:r w:rsidR="008F36B3">
        <w:rPr>
          <w:rFonts w:asciiTheme="majorEastAsia" w:eastAsiaTheme="majorEastAsia" w:hAnsiTheme="majorEastAsia" w:hint="eastAsia"/>
          <w:sz w:val="28"/>
        </w:rPr>
        <w:t>3</w:t>
      </w:r>
      <w:r w:rsidR="00DB6B58">
        <w:rPr>
          <w:rFonts w:asciiTheme="majorEastAsia" w:eastAsiaTheme="majorEastAsia" w:hAnsiTheme="majorEastAsia"/>
          <w:sz w:val="28"/>
        </w:rPr>
        <w:t>/j2pro04</w:t>
      </w:r>
      <w:r w:rsidR="009E1FB8">
        <w:rPr>
          <w:rFonts w:asciiTheme="majorEastAsia" w:eastAsiaTheme="majorEastAsia" w:hAnsiTheme="majorEastAsia" w:hint="eastAsia"/>
          <w:sz w:val="28"/>
        </w:rPr>
        <w:t>1</w:t>
      </w:r>
      <w:r w:rsidR="008F36B3">
        <w:rPr>
          <w:rFonts w:asciiTheme="majorEastAsia" w:eastAsiaTheme="majorEastAsia" w:hAnsiTheme="majorEastAsia" w:hint="eastAsia"/>
          <w:sz w:val="28"/>
        </w:rPr>
        <w:t>0</w:t>
      </w:r>
    </w:p>
    <w:p w14:paraId="3A516549" w14:textId="77777777" w:rsidR="00032A99" w:rsidRDefault="00032A99" w:rsidP="00032A99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 xml:space="preserve">$ </w:t>
      </w:r>
      <w:proofErr w:type="spellStart"/>
      <w:r>
        <w:rPr>
          <w:rFonts w:asciiTheme="majorEastAsia" w:eastAsiaTheme="majorEastAsia" w:hAnsiTheme="majorEastAsia"/>
          <w:sz w:val="28"/>
        </w:rPr>
        <w:t>pwd</w:t>
      </w:r>
      <w:proofErr w:type="spellEnd"/>
    </w:p>
    <w:p w14:paraId="5FA764CE" w14:textId="29E8C90E" w:rsidR="00032A99" w:rsidRDefault="00032A99" w:rsidP="00032A99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$ </w:t>
      </w:r>
      <w:r>
        <w:rPr>
          <w:rFonts w:asciiTheme="majorEastAsia" w:eastAsiaTheme="majorEastAsia" w:hAnsiTheme="majorEastAsia"/>
          <w:sz w:val="28"/>
        </w:rPr>
        <w:t>cd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  <w:r w:rsidR="002D38DE">
        <w:rPr>
          <w:rFonts w:asciiTheme="majorEastAsia" w:eastAsiaTheme="majorEastAsia" w:hAnsiTheme="majorEastAsia"/>
          <w:sz w:val="28"/>
        </w:rPr>
        <w:t>animal</w:t>
      </w:r>
    </w:p>
    <w:p w14:paraId="796EC782" w14:textId="5DCFC927" w:rsidR="002D38DE" w:rsidRDefault="002D38DE" w:rsidP="00032A99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ls</w:t>
      </w:r>
    </w:p>
    <w:p w14:paraId="6275D741" w14:textId="428AA2D3" w:rsidR="002D38DE" w:rsidRDefault="002D38DE" w:rsidP="00032A99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cd</w:t>
      </w:r>
      <w:proofErr w:type="gramStart"/>
      <w:r>
        <w:rPr>
          <w:rFonts w:asciiTheme="majorEastAsia" w:eastAsiaTheme="majorEastAsia" w:hAnsiTheme="majorEastAsia"/>
          <w:sz w:val="28"/>
        </w:rPr>
        <w:t xml:space="preserve"> ..</w:t>
      </w:r>
      <w:proofErr w:type="gramEnd"/>
    </w:p>
    <w:p w14:paraId="0764D6A1" w14:textId="69ED245F" w:rsidR="002D38DE" w:rsidRDefault="002D38DE" w:rsidP="00032A99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ls</w:t>
      </w:r>
    </w:p>
    <w:p w14:paraId="2D928B0C" w14:textId="1883DC1F" w:rsidR="002D38DE" w:rsidRDefault="002D38DE" w:rsidP="00032A99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cd color</w:t>
      </w:r>
    </w:p>
    <w:p w14:paraId="43DDF147" w14:textId="347DF940" w:rsidR="002D38DE" w:rsidRDefault="002D38DE" w:rsidP="00032A99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ls</w:t>
      </w:r>
    </w:p>
    <w:p w14:paraId="4999489F" w14:textId="15A05B5E" w:rsidR="002D38DE" w:rsidRDefault="002D38DE" w:rsidP="00032A99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cd red</w:t>
      </w:r>
    </w:p>
    <w:p w14:paraId="5FCFD886" w14:textId="43B2896F" w:rsidR="002D38DE" w:rsidRPr="00FB2E47" w:rsidRDefault="002D38DE" w:rsidP="00032A99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ls</w:t>
      </w:r>
    </w:p>
    <w:p w14:paraId="0A289B11" w14:textId="72731258" w:rsidR="00FB2E47" w:rsidRDefault="002D38DE" w:rsidP="00FB2E47">
      <w:r>
        <w:t>7</w:t>
      </w:r>
      <w:r w:rsidR="00FB2E47">
        <w:rPr>
          <w:rFonts w:hint="eastAsia"/>
        </w:rPr>
        <w:t>．</w:t>
      </w:r>
      <w:r w:rsidR="00FB2E47">
        <w:rPr>
          <w:rFonts w:asciiTheme="majorEastAsia" w:eastAsiaTheme="majorEastAsia" w:hAnsiTheme="majorEastAsia"/>
          <w:sz w:val="28"/>
        </w:rPr>
        <w:t>j2pro04</w:t>
      </w:r>
      <w:r w:rsidR="009E1FB8">
        <w:rPr>
          <w:rFonts w:asciiTheme="majorEastAsia" w:eastAsiaTheme="majorEastAsia" w:hAnsiTheme="majorEastAsia" w:hint="eastAsia"/>
          <w:sz w:val="28"/>
        </w:rPr>
        <w:t>1</w:t>
      </w:r>
      <w:r w:rsidR="008F36B3">
        <w:rPr>
          <w:rFonts w:asciiTheme="majorEastAsia" w:eastAsiaTheme="majorEastAsia" w:hAnsiTheme="majorEastAsia"/>
          <w:sz w:val="28"/>
        </w:rPr>
        <w:t>0</w:t>
      </w:r>
      <w:r w:rsidR="00266014">
        <w:rPr>
          <w:rFonts w:asciiTheme="majorEastAsia" w:eastAsiaTheme="majorEastAsia" w:hAnsiTheme="majorEastAsia"/>
          <w:sz w:val="28"/>
        </w:rPr>
        <w:t>/color</w:t>
      </w:r>
      <w:r w:rsidR="00FB2E47">
        <w:rPr>
          <w:rFonts w:hint="eastAsia"/>
        </w:rPr>
        <w:t>ディレクトリに移動しなさい．そこから一度のコマンドで</w:t>
      </w:r>
      <w:r w:rsidR="00DB6B58">
        <w:rPr>
          <w:rFonts w:asciiTheme="majorEastAsia" w:eastAsiaTheme="majorEastAsia" w:hAnsiTheme="majorEastAsia"/>
          <w:sz w:val="28"/>
        </w:rPr>
        <w:t>j2pro04</w:t>
      </w:r>
      <w:r w:rsidR="009E1FB8">
        <w:rPr>
          <w:rFonts w:asciiTheme="majorEastAsia" w:eastAsiaTheme="majorEastAsia" w:hAnsiTheme="majorEastAsia" w:hint="eastAsia"/>
          <w:sz w:val="28"/>
        </w:rPr>
        <w:t>1</w:t>
      </w:r>
      <w:r w:rsidR="008F36B3">
        <w:rPr>
          <w:rFonts w:asciiTheme="majorEastAsia" w:eastAsiaTheme="majorEastAsia" w:hAnsiTheme="majorEastAsia"/>
          <w:sz w:val="28"/>
        </w:rPr>
        <w:t>0</w:t>
      </w:r>
      <w:r>
        <w:rPr>
          <w:rFonts w:asciiTheme="majorEastAsia" w:eastAsiaTheme="majorEastAsia" w:hAnsiTheme="majorEastAsia"/>
          <w:sz w:val="28"/>
        </w:rPr>
        <w:t>/animal/cat</w:t>
      </w:r>
      <w:r w:rsidR="00FB2E47">
        <w:rPr>
          <w:rFonts w:hint="eastAsia"/>
        </w:rPr>
        <w:t>に移動しなさい．</w:t>
      </w:r>
    </w:p>
    <w:p w14:paraId="52D1A069" w14:textId="1B2EBA29" w:rsidR="00FB2E47" w:rsidRDefault="00FB2E47" w:rsidP="00FB2E47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lastRenderedPageBreak/>
        <w:t xml:space="preserve">$ </w:t>
      </w:r>
      <w:r>
        <w:rPr>
          <w:rFonts w:asciiTheme="majorEastAsia" w:eastAsiaTheme="majorEastAsia" w:hAnsiTheme="majorEastAsia" w:hint="eastAsia"/>
          <w:sz w:val="28"/>
        </w:rPr>
        <w:t>cd</w:t>
      </w:r>
      <w:r>
        <w:rPr>
          <w:rFonts w:asciiTheme="majorEastAsia" w:eastAsiaTheme="majorEastAsia" w:hAnsiTheme="majorEastAsia"/>
          <w:sz w:val="28"/>
        </w:rPr>
        <w:t xml:space="preserve"> /</w:t>
      </w:r>
      <w:r w:rsidR="00032A99">
        <w:rPr>
          <w:rFonts w:asciiTheme="majorEastAsia" w:eastAsiaTheme="majorEastAsia" w:hAnsiTheme="majorEastAsia"/>
          <w:sz w:val="28"/>
        </w:rPr>
        <w:t>home/class/j2/prog/j</w:t>
      </w:r>
      <w:r w:rsidR="006402A0">
        <w:rPr>
          <w:rFonts w:asciiTheme="majorEastAsia" w:eastAsiaTheme="majorEastAsia" w:hAnsiTheme="majorEastAsia"/>
          <w:sz w:val="28"/>
        </w:rPr>
        <w:t>2</w:t>
      </w:r>
      <w:r w:rsidR="008F36B3">
        <w:rPr>
          <w:rFonts w:asciiTheme="majorEastAsia" w:eastAsiaTheme="majorEastAsia" w:hAnsiTheme="majorEastAsia"/>
          <w:sz w:val="28"/>
        </w:rPr>
        <w:t>3</w:t>
      </w:r>
      <w:r w:rsidR="00DB6B58">
        <w:rPr>
          <w:rFonts w:asciiTheme="majorEastAsia" w:eastAsiaTheme="majorEastAsia" w:hAnsiTheme="majorEastAsia"/>
          <w:sz w:val="28"/>
        </w:rPr>
        <w:t>/j2pro04</w:t>
      </w:r>
      <w:r w:rsidR="009E1FB8">
        <w:rPr>
          <w:rFonts w:asciiTheme="majorEastAsia" w:eastAsiaTheme="majorEastAsia" w:hAnsiTheme="majorEastAsia" w:hint="eastAsia"/>
          <w:sz w:val="28"/>
        </w:rPr>
        <w:t>1</w:t>
      </w:r>
      <w:r w:rsidR="008F36B3">
        <w:rPr>
          <w:rFonts w:asciiTheme="majorEastAsia" w:eastAsiaTheme="majorEastAsia" w:hAnsiTheme="majorEastAsia"/>
          <w:sz w:val="28"/>
        </w:rPr>
        <w:t>0</w:t>
      </w:r>
      <w:r w:rsidR="002D38DE">
        <w:rPr>
          <w:rFonts w:asciiTheme="majorEastAsia" w:eastAsiaTheme="majorEastAsia" w:hAnsiTheme="majorEastAsia"/>
          <w:sz w:val="28"/>
        </w:rPr>
        <w:t>/color</w:t>
      </w:r>
    </w:p>
    <w:p w14:paraId="4F03AFB0" w14:textId="77777777" w:rsidR="00FB2E47" w:rsidRDefault="00FB2E47" w:rsidP="00FB2E47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 xml:space="preserve">$ </w:t>
      </w:r>
      <w:proofErr w:type="spellStart"/>
      <w:r>
        <w:rPr>
          <w:rFonts w:asciiTheme="majorEastAsia" w:eastAsiaTheme="majorEastAsia" w:hAnsiTheme="majorEastAsia"/>
          <w:sz w:val="28"/>
        </w:rPr>
        <w:t>pwd</w:t>
      </w:r>
      <w:proofErr w:type="spellEnd"/>
    </w:p>
    <w:p w14:paraId="2026C38C" w14:textId="768589A9" w:rsidR="00FB2E47" w:rsidRDefault="00FB2E47" w:rsidP="00FB2E47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$ </w:t>
      </w:r>
      <w:r>
        <w:rPr>
          <w:rFonts w:asciiTheme="majorEastAsia" w:eastAsiaTheme="majorEastAsia" w:hAnsiTheme="majorEastAsia"/>
          <w:sz w:val="28"/>
        </w:rPr>
        <w:t>cd</w:t>
      </w:r>
      <w:proofErr w:type="gramStart"/>
      <w:r>
        <w:rPr>
          <w:rFonts w:asciiTheme="majorEastAsia" w:eastAsiaTheme="majorEastAsia" w:hAnsiTheme="majorEastAsia" w:hint="eastAsia"/>
          <w:sz w:val="28"/>
        </w:rPr>
        <w:t xml:space="preserve"> </w:t>
      </w:r>
      <w:r w:rsidR="002D38DE">
        <w:rPr>
          <w:rFonts w:asciiTheme="majorEastAsia" w:eastAsiaTheme="majorEastAsia" w:hAnsiTheme="majorEastAsia"/>
          <w:sz w:val="28"/>
        </w:rPr>
        <w:t>..</w:t>
      </w:r>
      <w:proofErr w:type="gramEnd"/>
      <w:r w:rsidR="002D38DE">
        <w:rPr>
          <w:rFonts w:asciiTheme="majorEastAsia" w:eastAsiaTheme="majorEastAsia" w:hAnsiTheme="majorEastAsia"/>
          <w:sz w:val="28"/>
        </w:rPr>
        <w:t>/animal/cat</w:t>
      </w:r>
    </w:p>
    <w:p w14:paraId="7BFF1200" w14:textId="08A49B32" w:rsidR="002D38DE" w:rsidRPr="002D38DE" w:rsidRDefault="002D38DE" w:rsidP="002D38DE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 xml:space="preserve">$ </w:t>
      </w:r>
      <w:proofErr w:type="spellStart"/>
      <w:r>
        <w:rPr>
          <w:rFonts w:asciiTheme="majorEastAsia" w:eastAsiaTheme="majorEastAsia" w:hAnsiTheme="majorEastAsia"/>
          <w:sz w:val="28"/>
        </w:rPr>
        <w:t>pwd</w:t>
      </w:r>
      <w:proofErr w:type="spellEnd"/>
    </w:p>
    <w:p w14:paraId="225080DC" w14:textId="77777777" w:rsidR="00D87ADA" w:rsidRDefault="00D87ADA" w:rsidP="009C3BD1"/>
    <w:p w14:paraId="49B63724" w14:textId="603DDC97" w:rsidR="002D38DE" w:rsidRPr="00417192" w:rsidRDefault="002D38DE" w:rsidP="002D38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</w:t>
      </w:r>
      <w:r w:rsidRPr="00417192">
        <w:rPr>
          <w:rFonts w:asciiTheme="majorEastAsia" w:eastAsiaTheme="majorEastAsia" w:hAnsiTheme="majorEastAsia" w:hint="eastAsia"/>
          <w:sz w:val="28"/>
          <w:szCs w:val="28"/>
        </w:rPr>
        <w:t>題</w:t>
      </w: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/>
          <w:sz w:val="28"/>
          <w:szCs w:val="28"/>
        </w:rPr>
        <w:t xml:space="preserve"> UNIX</w:t>
      </w:r>
      <w:r>
        <w:rPr>
          <w:rFonts w:asciiTheme="majorEastAsia" w:eastAsiaTheme="majorEastAsia" w:hAnsiTheme="majorEastAsia" w:hint="eastAsia"/>
          <w:sz w:val="28"/>
          <w:szCs w:val="28"/>
        </w:rPr>
        <w:t>コマンド操作（ここでは全て解答としてコマンドが示されている）</w:t>
      </w:r>
    </w:p>
    <w:p w14:paraId="0A077725" w14:textId="4B4617E8" w:rsidR="009C3BD1" w:rsidRDefault="002D38DE" w:rsidP="009C3BD1">
      <w:r>
        <w:rPr>
          <w:rFonts w:hint="eastAsia"/>
        </w:rPr>
        <w:t>1</w:t>
      </w:r>
      <w:r w:rsidR="00A56E10">
        <w:rPr>
          <w:rFonts w:hint="eastAsia"/>
        </w:rPr>
        <w:t>．ホームディレクトリに移動して，</w:t>
      </w:r>
      <w:r w:rsidR="009C3BD1">
        <w:rPr>
          <w:rFonts w:asciiTheme="majorEastAsia" w:eastAsiaTheme="majorEastAsia" w:hAnsiTheme="majorEastAsia"/>
          <w:sz w:val="28"/>
        </w:rPr>
        <w:t>J2program</w:t>
      </w:r>
      <w:r w:rsidR="00A56E10">
        <w:rPr>
          <w:rFonts w:hint="eastAsia"/>
        </w:rPr>
        <w:t>を作成しなさい．</w:t>
      </w:r>
    </w:p>
    <w:p w14:paraId="37BC7068" w14:textId="72B4BA14" w:rsidR="009C3BD1" w:rsidRDefault="009C3BD1" w:rsidP="009C3BD1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 xml:space="preserve">$ </w:t>
      </w:r>
      <w:r>
        <w:rPr>
          <w:rFonts w:asciiTheme="majorEastAsia" w:eastAsiaTheme="majorEastAsia" w:hAnsiTheme="majorEastAsia" w:hint="eastAsia"/>
          <w:sz w:val="28"/>
        </w:rPr>
        <w:t>cd</w:t>
      </w:r>
    </w:p>
    <w:p w14:paraId="357F73EB" w14:textId="1EF6FB63" w:rsidR="009C3BD1" w:rsidRPr="00A56E10" w:rsidRDefault="00A56E10" w:rsidP="00A56E10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 xml:space="preserve">$ </w:t>
      </w:r>
      <w:proofErr w:type="spellStart"/>
      <w:r>
        <w:rPr>
          <w:rFonts w:asciiTheme="majorEastAsia" w:eastAsiaTheme="majorEastAsia" w:hAnsiTheme="majorEastAsia"/>
          <w:sz w:val="28"/>
        </w:rPr>
        <w:t>mkdir</w:t>
      </w:r>
      <w:proofErr w:type="spellEnd"/>
      <w:r>
        <w:rPr>
          <w:rFonts w:asciiTheme="majorEastAsia" w:eastAsiaTheme="majorEastAsia" w:hAnsiTheme="majorEastAsia"/>
          <w:sz w:val="28"/>
        </w:rPr>
        <w:t xml:space="preserve"> </w:t>
      </w:r>
      <w:r w:rsidR="009C3BD1">
        <w:rPr>
          <w:rFonts w:asciiTheme="majorEastAsia" w:eastAsiaTheme="majorEastAsia" w:hAnsiTheme="majorEastAsia"/>
          <w:sz w:val="28"/>
        </w:rPr>
        <w:t>J2program</w:t>
      </w:r>
    </w:p>
    <w:p w14:paraId="0F228872" w14:textId="77777777" w:rsidR="006B4F95" w:rsidRDefault="006B4F95" w:rsidP="009C3BD1"/>
    <w:p w14:paraId="2E2F9E3E" w14:textId="432F82EF" w:rsidR="009C3BD1" w:rsidRDefault="002D38DE" w:rsidP="009C3BD1">
      <w:r>
        <w:t>2</w:t>
      </w:r>
      <w:r w:rsidR="009C3BD1">
        <w:rPr>
          <w:rFonts w:hint="eastAsia"/>
        </w:rPr>
        <w:t>．</w:t>
      </w:r>
      <w:r w:rsidR="00A56E10">
        <w:rPr>
          <w:rFonts w:asciiTheme="majorEastAsia" w:eastAsiaTheme="majorEastAsia" w:hAnsiTheme="majorEastAsia"/>
          <w:sz w:val="28"/>
        </w:rPr>
        <w:t>J2program</w:t>
      </w:r>
      <w:r w:rsidR="00FB2E47">
        <w:rPr>
          <w:rFonts w:hint="eastAsia"/>
        </w:rPr>
        <w:t>ディレクトリに移動しなさい．</w:t>
      </w:r>
    </w:p>
    <w:p w14:paraId="6CDBFD6C" w14:textId="5F636340" w:rsidR="009C3BD1" w:rsidRPr="00FB2E47" w:rsidRDefault="009C3BD1" w:rsidP="00FB2E47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 xml:space="preserve">$ </w:t>
      </w:r>
      <w:r>
        <w:rPr>
          <w:rFonts w:asciiTheme="majorEastAsia" w:eastAsiaTheme="majorEastAsia" w:hAnsiTheme="majorEastAsia" w:hint="eastAsia"/>
          <w:sz w:val="28"/>
        </w:rPr>
        <w:t>cd</w:t>
      </w:r>
      <w:r w:rsidR="00FB2E47">
        <w:rPr>
          <w:rFonts w:asciiTheme="majorEastAsia" w:eastAsiaTheme="majorEastAsia" w:hAnsiTheme="majorEastAsia" w:hint="eastAsia"/>
          <w:sz w:val="28"/>
        </w:rPr>
        <w:t xml:space="preserve"> </w:t>
      </w:r>
      <w:r w:rsidR="00A56E10">
        <w:rPr>
          <w:rFonts w:asciiTheme="majorEastAsia" w:eastAsiaTheme="majorEastAsia" w:hAnsiTheme="majorEastAsia"/>
          <w:sz w:val="28"/>
        </w:rPr>
        <w:t>J2program</w:t>
      </w:r>
    </w:p>
    <w:p w14:paraId="3955DE09" w14:textId="77777777" w:rsidR="00A56E10" w:rsidRDefault="00A56E10" w:rsidP="00A56E10"/>
    <w:p w14:paraId="2E33E433" w14:textId="78CB30D1" w:rsidR="00A56E10" w:rsidRDefault="00A56E10" w:rsidP="00A56E10">
      <w:r>
        <w:t>3</w:t>
      </w:r>
      <w:r>
        <w:rPr>
          <w:rFonts w:hint="eastAsia"/>
        </w:rPr>
        <w:t>．</w:t>
      </w:r>
      <w:proofErr w:type="spellStart"/>
      <w:r>
        <w:rPr>
          <w:rFonts w:asciiTheme="majorEastAsia" w:eastAsiaTheme="majorEastAsia" w:hAnsiTheme="majorEastAsia"/>
          <w:sz w:val="28"/>
        </w:rPr>
        <w:t>otameshi</w:t>
      </w:r>
      <w:proofErr w:type="spellEnd"/>
      <w:r>
        <w:rPr>
          <w:rFonts w:hint="eastAsia"/>
        </w:rPr>
        <w:t>ディレクトリを作成して，そこに移動しなさい．</w:t>
      </w:r>
    </w:p>
    <w:p w14:paraId="17C645B5" w14:textId="2022D679" w:rsidR="00A56E10" w:rsidRDefault="00A56E10" w:rsidP="00A56E10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 xml:space="preserve">$ </w:t>
      </w:r>
      <w:proofErr w:type="spellStart"/>
      <w:r>
        <w:rPr>
          <w:rFonts w:asciiTheme="majorEastAsia" w:eastAsiaTheme="majorEastAsia" w:hAnsiTheme="majorEastAsia"/>
          <w:sz w:val="28"/>
        </w:rPr>
        <w:t>mkdir</w:t>
      </w:r>
      <w:proofErr w:type="spellEnd"/>
      <w:r>
        <w:rPr>
          <w:rFonts w:asciiTheme="majorEastAsia" w:eastAsiaTheme="majorEastAsia" w:hAnsiTheme="majorEastAsia"/>
          <w:sz w:val="28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8"/>
        </w:rPr>
        <w:t>otameshi</w:t>
      </w:r>
      <w:proofErr w:type="spellEnd"/>
    </w:p>
    <w:p w14:paraId="261CCA86" w14:textId="39922F40" w:rsidR="00A56E10" w:rsidRPr="00FB2E47" w:rsidRDefault="00A56E10" w:rsidP="00A56E10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 xml:space="preserve">$ cd </w:t>
      </w:r>
      <w:proofErr w:type="spellStart"/>
      <w:r>
        <w:rPr>
          <w:rFonts w:asciiTheme="majorEastAsia" w:eastAsiaTheme="majorEastAsia" w:hAnsiTheme="majorEastAsia"/>
          <w:sz w:val="28"/>
        </w:rPr>
        <w:t>otameshi</w:t>
      </w:r>
      <w:proofErr w:type="spellEnd"/>
    </w:p>
    <w:p w14:paraId="738AA6E9" w14:textId="77777777" w:rsidR="00A56E10" w:rsidRDefault="00A56E10" w:rsidP="009C3BD1"/>
    <w:p w14:paraId="150BF1C6" w14:textId="79434ED8" w:rsidR="009C3BD1" w:rsidRDefault="00A56E10" w:rsidP="009C3BD1">
      <w:r>
        <w:t>4</w:t>
      </w:r>
      <w:r w:rsidR="00FB2E47">
        <w:rPr>
          <w:rFonts w:hint="eastAsia"/>
        </w:rPr>
        <w:t>．「</w:t>
      </w:r>
      <w:r w:rsidR="00FB2E47">
        <w:rPr>
          <w:rFonts w:hint="eastAsia"/>
        </w:rPr>
        <w:t>UNIX</w:t>
      </w:r>
      <w:r w:rsidR="00FB2E47">
        <w:rPr>
          <w:rFonts w:hint="eastAsia"/>
        </w:rPr>
        <w:t>コマンドの練習」と記述された</w:t>
      </w:r>
      <w:r w:rsidR="00FB2E47">
        <w:rPr>
          <w:rFonts w:asciiTheme="majorEastAsia" w:eastAsiaTheme="majorEastAsia" w:hAnsiTheme="majorEastAsia"/>
          <w:sz w:val="28"/>
        </w:rPr>
        <w:t>toriaezu.txt</w:t>
      </w:r>
      <w:r w:rsidR="00FB2E47">
        <w:rPr>
          <w:rFonts w:hint="eastAsia"/>
        </w:rPr>
        <w:t>ファイルを作成しなさい．</w:t>
      </w:r>
    </w:p>
    <w:p w14:paraId="39274A17" w14:textId="125FC12D" w:rsidR="00FB2E47" w:rsidRDefault="009C3BD1" w:rsidP="00FB2E47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 xml:space="preserve">$ </w:t>
      </w:r>
      <w:r w:rsidR="00FB2E47">
        <w:rPr>
          <w:rFonts w:asciiTheme="majorEastAsia" w:eastAsiaTheme="majorEastAsia" w:hAnsiTheme="majorEastAsia"/>
          <w:sz w:val="28"/>
        </w:rPr>
        <w:t>emacs toriaezu.txt &amp;</w:t>
      </w:r>
    </w:p>
    <w:p w14:paraId="127E4D14" w14:textId="6BB984E7" w:rsidR="00FB2E47" w:rsidRPr="00FB2E47" w:rsidRDefault="00FB2E47" w:rsidP="00FB2E47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hint="eastAsia"/>
        </w:rPr>
        <w:t>「</w:t>
      </w:r>
      <w:r>
        <w:rPr>
          <w:rFonts w:hint="eastAsia"/>
        </w:rPr>
        <w:t>UNIX</w:t>
      </w:r>
      <w:r>
        <w:rPr>
          <w:rFonts w:hint="eastAsia"/>
        </w:rPr>
        <w:t>コマンドの練習」と入力</w:t>
      </w:r>
    </w:p>
    <w:p w14:paraId="721AC641" w14:textId="22F41703" w:rsidR="009C3BD1" w:rsidRPr="00FB2E47" w:rsidRDefault="00FB2E47" w:rsidP="00FB2E47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ls</w:t>
      </w:r>
    </w:p>
    <w:p w14:paraId="0BC79D3B" w14:textId="77777777" w:rsidR="002D38DE" w:rsidRDefault="002D38DE" w:rsidP="00FB2E47"/>
    <w:p w14:paraId="0F92F6EA" w14:textId="4B580672" w:rsidR="00A56E10" w:rsidRDefault="00A56E10" w:rsidP="00A56E10">
      <w:r>
        <w:t>5</w:t>
      </w:r>
      <w:r>
        <w:rPr>
          <w:rFonts w:hint="eastAsia"/>
        </w:rPr>
        <w:t>．</w:t>
      </w:r>
      <w:r>
        <w:rPr>
          <w:rFonts w:asciiTheme="majorEastAsia" w:eastAsiaTheme="majorEastAsia" w:hAnsiTheme="majorEastAsia"/>
          <w:sz w:val="28"/>
        </w:rPr>
        <w:t>toriaezu.txt</w:t>
      </w:r>
      <w:r>
        <w:rPr>
          <w:rFonts w:hint="eastAsia"/>
        </w:rPr>
        <w:t>ファイルをコピーして，</w:t>
      </w:r>
      <w:r>
        <w:rPr>
          <w:rFonts w:asciiTheme="majorEastAsia" w:eastAsiaTheme="majorEastAsia" w:hAnsiTheme="majorEastAsia"/>
          <w:sz w:val="28"/>
        </w:rPr>
        <w:t>copytest.txt</w:t>
      </w:r>
      <w:r>
        <w:rPr>
          <w:rFonts w:hint="eastAsia"/>
        </w:rPr>
        <w:t>ファイルを作成しなさい．</w:t>
      </w:r>
    </w:p>
    <w:p w14:paraId="25B3BBE6" w14:textId="2E9661EF" w:rsidR="00FB2E47" w:rsidRPr="00FB2E47" w:rsidRDefault="00FB2E47" w:rsidP="00FB2E47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cp toriaezu.txt copytest.txt</w:t>
      </w:r>
    </w:p>
    <w:p w14:paraId="074944E9" w14:textId="77777777" w:rsidR="00FB2E47" w:rsidRDefault="00FB2E47" w:rsidP="00FB2E47"/>
    <w:p w14:paraId="20E55306" w14:textId="05A4B0A9" w:rsidR="00FB2E47" w:rsidRDefault="00A56E10" w:rsidP="00FB2E47">
      <w:r>
        <w:t>6</w:t>
      </w:r>
      <w:r w:rsidR="00FB2E47">
        <w:rPr>
          <w:rFonts w:hint="eastAsia"/>
        </w:rPr>
        <w:t>．</w:t>
      </w:r>
      <w:r w:rsidR="00FB2E47">
        <w:rPr>
          <w:rFonts w:asciiTheme="majorEastAsia" w:eastAsiaTheme="majorEastAsia" w:hAnsiTheme="majorEastAsia"/>
          <w:sz w:val="28"/>
        </w:rPr>
        <w:t>toriaezu.txt</w:t>
      </w:r>
      <w:r w:rsidR="00FB2E47">
        <w:rPr>
          <w:rFonts w:hint="eastAsia"/>
        </w:rPr>
        <w:t>ファイルを削除しなさい．</w:t>
      </w:r>
    </w:p>
    <w:p w14:paraId="44BCE5C4" w14:textId="077A7DEC" w:rsidR="00D87ADA" w:rsidRPr="00D87ADA" w:rsidRDefault="00FB2E47" w:rsidP="00D87ADA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rm toriaezu.txt</w:t>
      </w:r>
    </w:p>
    <w:p w14:paraId="52D9CE2C" w14:textId="6F1E11D5" w:rsidR="00FB2E47" w:rsidRDefault="00A56E10" w:rsidP="00FB2E47">
      <w:r>
        <w:t>7</w:t>
      </w:r>
      <w:r w:rsidR="00FB2E47">
        <w:rPr>
          <w:rFonts w:hint="eastAsia"/>
        </w:rPr>
        <w:t>．</w:t>
      </w:r>
      <w:r w:rsidR="00FB2E47">
        <w:rPr>
          <w:rFonts w:asciiTheme="majorEastAsia" w:eastAsiaTheme="majorEastAsia" w:hAnsiTheme="majorEastAsia"/>
          <w:sz w:val="28"/>
        </w:rPr>
        <w:t>copytest.txt</w:t>
      </w:r>
      <w:r w:rsidR="00FB2E47">
        <w:rPr>
          <w:rFonts w:hint="eastAsia"/>
        </w:rPr>
        <w:t>ファイルの名前を，</w:t>
      </w:r>
      <w:r w:rsidR="00FB2E47">
        <w:rPr>
          <w:rFonts w:asciiTheme="majorEastAsia" w:eastAsiaTheme="majorEastAsia" w:hAnsiTheme="majorEastAsia"/>
          <w:sz w:val="28"/>
        </w:rPr>
        <w:t>copytest2.txt</w:t>
      </w:r>
      <w:r w:rsidR="00FB2E47">
        <w:rPr>
          <w:rFonts w:hint="eastAsia"/>
        </w:rPr>
        <w:t>に変更しなさい．</w:t>
      </w:r>
    </w:p>
    <w:p w14:paraId="1F61C561" w14:textId="04EC158E" w:rsidR="00FB2E47" w:rsidRDefault="00266014" w:rsidP="00FB2E47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mv copytes</w:t>
      </w:r>
      <w:r w:rsidR="00FB2E47">
        <w:rPr>
          <w:rFonts w:asciiTheme="majorEastAsia" w:eastAsiaTheme="majorEastAsia" w:hAnsiTheme="majorEastAsia"/>
          <w:sz w:val="28"/>
        </w:rPr>
        <w:t>t.txt copytest2.txt</w:t>
      </w:r>
    </w:p>
    <w:p w14:paraId="056C3A9D" w14:textId="24113F7A" w:rsidR="00D87ADA" w:rsidRPr="00FB2E47" w:rsidRDefault="00D87ADA" w:rsidP="00FB2E47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ls</w:t>
      </w:r>
    </w:p>
    <w:p w14:paraId="212E605F" w14:textId="40FE31D0" w:rsidR="00FB2E47" w:rsidRDefault="00A56E10" w:rsidP="00FB2E47">
      <w:r>
        <w:t>8</w:t>
      </w:r>
      <w:r w:rsidR="00FB2E47">
        <w:rPr>
          <w:rFonts w:hint="eastAsia"/>
        </w:rPr>
        <w:t>．</w:t>
      </w:r>
      <w:proofErr w:type="spellStart"/>
      <w:r w:rsidR="00FB2E47">
        <w:rPr>
          <w:rFonts w:asciiTheme="majorEastAsia" w:eastAsiaTheme="majorEastAsia" w:hAnsiTheme="majorEastAsia"/>
          <w:sz w:val="28"/>
        </w:rPr>
        <w:t>otameshi</w:t>
      </w:r>
      <w:proofErr w:type="spellEnd"/>
      <w:r w:rsidR="00FB2E47">
        <w:rPr>
          <w:rFonts w:hint="eastAsia"/>
        </w:rPr>
        <w:t>ディレクトリを削除しなさい．</w:t>
      </w:r>
    </w:p>
    <w:p w14:paraId="0B33E6EB" w14:textId="6020FF68" w:rsidR="00FB2E47" w:rsidRDefault="00FB2E47" w:rsidP="00FB2E47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rm copytest2.txt</w:t>
      </w:r>
    </w:p>
    <w:p w14:paraId="5EEDB40B" w14:textId="47BEA5A9" w:rsidR="00FB2E47" w:rsidRDefault="00FB2E47" w:rsidP="00FB2E47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cd</w:t>
      </w:r>
      <w:proofErr w:type="gramStart"/>
      <w:r>
        <w:rPr>
          <w:rFonts w:asciiTheme="majorEastAsia" w:eastAsiaTheme="majorEastAsia" w:hAnsiTheme="majorEastAsia"/>
          <w:sz w:val="28"/>
        </w:rPr>
        <w:t xml:space="preserve"> ..</w:t>
      </w:r>
      <w:proofErr w:type="gramEnd"/>
    </w:p>
    <w:p w14:paraId="6CF32AD2" w14:textId="53D1E212" w:rsidR="00FB2E47" w:rsidRDefault="00FB2E47" w:rsidP="00FB2E47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$ ls</w:t>
      </w:r>
    </w:p>
    <w:p w14:paraId="25245E6D" w14:textId="013D8681" w:rsidR="00FB2E47" w:rsidRPr="00D87ADA" w:rsidRDefault="00FB2E47" w:rsidP="00D87ADA">
      <w:pPr>
        <w:pStyle w:val="a4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0" w:left="48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 xml:space="preserve">$ </w:t>
      </w:r>
      <w:proofErr w:type="spellStart"/>
      <w:r>
        <w:rPr>
          <w:rFonts w:asciiTheme="majorEastAsia" w:eastAsiaTheme="majorEastAsia" w:hAnsiTheme="majorEastAsia"/>
          <w:sz w:val="28"/>
        </w:rPr>
        <w:t>rmdir</w:t>
      </w:r>
      <w:proofErr w:type="spellEnd"/>
      <w:r>
        <w:rPr>
          <w:rFonts w:asciiTheme="majorEastAsia" w:eastAsiaTheme="majorEastAsia" w:hAnsiTheme="majorEastAsia"/>
          <w:sz w:val="28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8"/>
        </w:rPr>
        <w:t>otameshi</w:t>
      </w:r>
      <w:proofErr w:type="spellEnd"/>
    </w:p>
    <w:sectPr w:rsidR="00FB2E47" w:rsidRPr="00D87ADA" w:rsidSect="00F60146">
      <w:footerReference w:type="even" r:id="rId8"/>
      <w:footerReference w:type="default" r:id="rId9"/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D362" w14:textId="77777777" w:rsidR="00F60146" w:rsidRDefault="00F60146">
      <w:r>
        <w:separator/>
      </w:r>
    </w:p>
  </w:endnote>
  <w:endnote w:type="continuationSeparator" w:id="0">
    <w:p w14:paraId="028FF587" w14:textId="77777777" w:rsidR="00F60146" w:rsidRDefault="00F60146">
      <w:r>
        <w:continuationSeparator/>
      </w:r>
    </w:p>
  </w:endnote>
  <w:endnote w:type="continuationNotice" w:id="1">
    <w:p w14:paraId="701CC9EF" w14:textId="77777777" w:rsidR="00F60146" w:rsidRDefault="00F60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A4CC" w14:textId="77777777" w:rsidR="00C67356" w:rsidRDefault="00C67356" w:rsidP="005A29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53EEDE" w14:textId="77777777" w:rsidR="00C67356" w:rsidRDefault="00C673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9A98" w14:textId="77777777" w:rsidR="00C67356" w:rsidRDefault="00C67356" w:rsidP="005A29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4049">
      <w:rPr>
        <w:rStyle w:val="a7"/>
        <w:noProof/>
      </w:rPr>
      <w:t>1</w:t>
    </w:r>
    <w:r>
      <w:rPr>
        <w:rStyle w:val="a7"/>
      </w:rPr>
      <w:fldChar w:fldCharType="end"/>
    </w:r>
  </w:p>
  <w:p w14:paraId="7C18A530" w14:textId="77777777" w:rsidR="00C67356" w:rsidRDefault="00C673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341C" w14:textId="77777777" w:rsidR="00F60146" w:rsidRDefault="00F60146">
      <w:r>
        <w:separator/>
      </w:r>
    </w:p>
  </w:footnote>
  <w:footnote w:type="continuationSeparator" w:id="0">
    <w:p w14:paraId="33458350" w14:textId="77777777" w:rsidR="00F60146" w:rsidRDefault="00F60146">
      <w:r>
        <w:continuationSeparator/>
      </w:r>
    </w:p>
  </w:footnote>
  <w:footnote w:type="continuationNotice" w:id="1">
    <w:p w14:paraId="704A4ADC" w14:textId="77777777" w:rsidR="00F60146" w:rsidRDefault="00F601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E9E"/>
    <w:multiLevelType w:val="hybridMultilevel"/>
    <w:tmpl w:val="68A04D7C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514623A"/>
    <w:multiLevelType w:val="hybridMultilevel"/>
    <w:tmpl w:val="F3106EA0"/>
    <w:lvl w:ilvl="0" w:tplc="E982CEE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1A24543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0FA68CD"/>
    <w:multiLevelType w:val="hybridMultilevel"/>
    <w:tmpl w:val="71C87E0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1730299"/>
    <w:multiLevelType w:val="hybridMultilevel"/>
    <w:tmpl w:val="1A9AEEC6"/>
    <w:lvl w:ilvl="0" w:tplc="D116DA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545783D"/>
    <w:multiLevelType w:val="hybridMultilevel"/>
    <w:tmpl w:val="0ED69C04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F591377"/>
    <w:multiLevelType w:val="hybridMultilevel"/>
    <w:tmpl w:val="DA1E45C4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B2C4CC1"/>
    <w:multiLevelType w:val="multilevel"/>
    <w:tmpl w:val="7516347A"/>
    <w:lvl w:ilvl="0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368070039">
    <w:abstractNumId w:val="4"/>
  </w:num>
  <w:num w:numId="2" w16cid:durableId="337462646">
    <w:abstractNumId w:val="9"/>
  </w:num>
  <w:num w:numId="3" w16cid:durableId="1443845754">
    <w:abstractNumId w:val="2"/>
  </w:num>
  <w:num w:numId="4" w16cid:durableId="1622224219">
    <w:abstractNumId w:val="7"/>
  </w:num>
  <w:num w:numId="5" w16cid:durableId="1194999510">
    <w:abstractNumId w:val="6"/>
  </w:num>
  <w:num w:numId="6" w16cid:durableId="27536786">
    <w:abstractNumId w:val="3"/>
  </w:num>
  <w:num w:numId="7" w16cid:durableId="1694106956">
    <w:abstractNumId w:val="10"/>
  </w:num>
  <w:num w:numId="8" w16cid:durableId="1598127629">
    <w:abstractNumId w:val="8"/>
  </w:num>
  <w:num w:numId="9" w16cid:durableId="1814640909">
    <w:abstractNumId w:val="0"/>
  </w:num>
  <w:num w:numId="10" w16cid:durableId="544833057">
    <w:abstractNumId w:val="1"/>
  </w:num>
  <w:num w:numId="11" w16cid:durableId="75834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3135"/>
    <w:rsid w:val="00032A99"/>
    <w:rsid w:val="0008567F"/>
    <w:rsid w:val="000A1387"/>
    <w:rsid w:val="000F6E7F"/>
    <w:rsid w:val="00105E80"/>
    <w:rsid w:val="00116C6D"/>
    <w:rsid w:val="001257F0"/>
    <w:rsid w:val="00131C27"/>
    <w:rsid w:val="00132537"/>
    <w:rsid w:val="00140E3D"/>
    <w:rsid w:val="00150AFA"/>
    <w:rsid w:val="00193AAF"/>
    <w:rsid w:val="00225831"/>
    <w:rsid w:val="00242D0B"/>
    <w:rsid w:val="00251031"/>
    <w:rsid w:val="00266014"/>
    <w:rsid w:val="002A1E4F"/>
    <w:rsid w:val="002C4A55"/>
    <w:rsid w:val="002D38DE"/>
    <w:rsid w:val="003018B0"/>
    <w:rsid w:val="00312F4F"/>
    <w:rsid w:val="0031656C"/>
    <w:rsid w:val="00347444"/>
    <w:rsid w:val="0039114C"/>
    <w:rsid w:val="003A24E8"/>
    <w:rsid w:val="003A4277"/>
    <w:rsid w:val="003B290A"/>
    <w:rsid w:val="003C72DB"/>
    <w:rsid w:val="00401EBC"/>
    <w:rsid w:val="00404E71"/>
    <w:rsid w:val="00407958"/>
    <w:rsid w:val="00417192"/>
    <w:rsid w:val="004316C1"/>
    <w:rsid w:val="00436AD3"/>
    <w:rsid w:val="00491A6A"/>
    <w:rsid w:val="004A45B0"/>
    <w:rsid w:val="004B1DC0"/>
    <w:rsid w:val="004B223F"/>
    <w:rsid w:val="004D7D30"/>
    <w:rsid w:val="004E7143"/>
    <w:rsid w:val="005268A4"/>
    <w:rsid w:val="005346AC"/>
    <w:rsid w:val="00565299"/>
    <w:rsid w:val="0058205F"/>
    <w:rsid w:val="005A29CB"/>
    <w:rsid w:val="005C728A"/>
    <w:rsid w:val="005E3ED5"/>
    <w:rsid w:val="005E5D6E"/>
    <w:rsid w:val="005F3EB7"/>
    <w:rsid w:val="00634049"/>
    <w:rsid w:val="006402A0"/>
    <w:rsid w:val="00646725"/>
    <w:rsid w:val="00656A5E"/>
    <w:rsid w:val="006A5221"/>
    <w:rsid w:val="006B4F95"/>
    <w:rsid w:val="006C31ED"/>
    <w:rsid w:val="006E3C02"/>
    <w:rsid w:val="00744C9D"/>
    <w:rsid w:val="00792B86"/>
    <w:rsid w:val="0079488F"/>
    <w:rsid w:val="007F37EA"/>
    <w:rsid w:val="008516DC"/>
    <w:rsid w:val="00871207"/>
    <w:rsid w:val="0087197E"/>
    <w:rsid w:val="00897055"/>
    <w:rsid w:val="008A293B"/>
    <w:rsid w:val="008B07C0"/>
    <w:rsid w:val="008D697E"/>
    <w:rsid w:val="008F36B3"/>
    <w:rsid w:val="00925060"/>
    <w:rsid w:val="00934B03"/>
    <w:rsid w:val="00940216"/>
    <w:rsid w:val="00953793"/>
    <w:rsid w:val="0095599C"/>
    <w:rsid w:val="00971730"/>
    <w:rsid w:val="00974959"/>
    <w:rsid w:val="00974EFF"/>
    <w:rsid w:val="00991225"/>
    <w:rsid w:val="0099239F"/>
    <w:rsid w:val="009C3BD1"/>
    <w:rsid w:val="009E1FB8"/>
    <w:rsid w:val="00A32838"/>
    <w:rsid w:val="00A33984"/>
    <w:rsid w:val="00A45D42"/>
    <w:rsid w:val="00A51B42"/>
    <w:rsid w:val="00A56E10"/>
    <w:rsid w:val="00A71C93"/>
    <w:rsid w:val="00AB258A"/>
    <w:rsid w:val="00AD6FA3"/>
    <w:rsid w:val="00AE0EA8"/>
    <w:rsid w:val="00B05708"/>
    <w:rsid w:val="00B305D5"/>
    <w:rsid w:val="00B57744"/>
    <w:rsid w:val="00B72A2C"/>
    <w:rsid w:val="00B73582"/>
    <w:rsid w:val="00B76DD1"/>
    <w:rsid w:val="00B81D02"/>
    <w:rsid w:val="00BA059E"/>
    <w:rsid w:val="00BC3642"/>
    <w:rsid w:val="00BD76AA"/>
    <w:rsid w:val="00BE4814"/>
    <w:rsid w:val="00BF411A"/>
    <w:rsid w:val="00C25678"/>
    <w:rsid w:val="00C375DA"/>
    <w:rsid w:val="00C4298F"/>
    <w:rsid w:val="00C503C3"/>
    <w:rsid w:val="00C57EBB"/>
    <w:rsid w:val="00C67356"/>
    <w:rsid w:val="00C73FE0"/>
    <w:rsid w:val="00C74560"/>
    <w:rsid w:val="00CA1051"/>
    <w:rsid w:val="00CA6A0C"/>
    <w:rsid w:val="00CB2170"/>
    <w:rsid w:val="00CD435A"/>
    <w:rsid w:val="00CE1E8E"/>
    <w:rsid w:val="00CE716B"/>
    <w:rsid w:val="00D27416"/>
    <w:rsid w:val="00D51BA8"/>
    <w:rsid w:val="00D87ADA"/>
    <w:rsid w:val="00D93FBC"/>
    <w:rsid w:val="00D95961"/>
    <w:rsid w:val="00DB6B58"/>
    <w:rsid w:val="00DF5F63"/>
    <w:rsid w:val="00E1621C"/>
    <w:rsid w:val="00E25DF8"/>
    <w:rsid w:val="00E31E73"/>
    <w:rsid w:val="00E3583A"/>
    <w:rsid w:val="00E3756E"/>
    <w:rsid w:val="00E761CD"/>
    <w:rsid w:val="00E8341F"/>
    <w:rsid w:val="00E91F7C"/>
    <w:rsid w:val="00E971E9"/>
    <w:rsid w:val="00EA3DCE"/>
    <w:rsid w:val="00ED1CA7"/>
    <w:rsid w:val="00F400AA"/>
    <w:rsid w:val="00F60146"/>
    <w:rsid w:val="00F649FA"/>
    <w:rsid w:val="00FB2E47"/>
    <w:rsid w:val="00FB65F4"/>
    <w:rsid w:val="00FC5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8DB8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  <w:style w:type="paragraph" w:styleId="a5">
    <w:name w:val="footer"/>
    <w:basedOn w:val="a"/>
    <w:link w:val="a6"/>
    <w:rsid w:val="005A2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A29CB"/>
  </w:style>
  <w:style w:type="character" w:styleId="a7">
    <w:name w:val="page number"/>
    <w:basedOn w:val="a0"/>
    <w:rsid w:val="005A29CB"/>
  </w:style>
  <w:style w:type="paragraph" w:styleId="a8">
    <w:name w:val="header"/>
    <w:basedOn w:val="a"/>
    <w:link w:val="a9"/>
    <w:rsid w:val="00FB2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B2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04271-B4E6-A240-B44E-67CD43CB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64</cp:revision>
  <cp:lastPrinted>2014-04-23T00:40:00Z</cp:lastPrinted>
  <dcterms:created xsi:type="dcterms:W3CDTF">2009-04-03T09:06:00Z</dcterms:created>
  <dcterms:modified xsi:type="dcterms:W3CDTF">2024-04-09T09:01:00Z</dcterms:modified>
</cp:coreProperties>
</file>